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答案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</w:rPr>
        <w:t>就业班JavaSE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第13天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sz w:val="44"/>
          <w:szCs w:val="44"/>
          <w:lang w:val="zh-CN"/>
        </w:rPr>
      </w:pPr>
      <w:r>
        <w:rPr>
          <w:rFonts w:hint="eastAsia" w:ascii="方正姚体" w:hAnsi="方正姚体" w:eastAsia="方正姚体" w:cs="方正姚体"/>
          <w:sz w:val="44"/>
          <w:szCs w:val="44"/>
        </w:rPr>
        <w:t>传智播客.黑马程序员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360" w:lineRule="auto"/>
        <w:outlineLvl w:val="1"/>
        <w:rPr>
          <w:lang w:val="zh-CN"/>
        </w:rPr>
      </w:pPr>
      <w:r>
        <w:rPr>
          <w:sz w:val="24"/>
          <w:szCs w:val="24"/>
        </w:rPr>
        <w:br w:type="page"/>
      </w:r>
      <w:r>
        <w:rPr>
          <w:rFonts w:hint="eastAsia" w:ascii="Cambria" w:hAnsi="Cambria" w:eastAsia="黑体"/>
          <w:b/>
          <w:bCs/>
          <w:sz w:val="32"/>
          <w:szCs w:val="32"/>
          <w:lang w:val="zh-CN"/>
        </w:rPr>
        <w:t>基础题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一：Pedicate接口使用</w:t>
      </w:r>
    </w:p>
    <w:p>
      <w:pPr>
        <w:pStyle w:val="21"/>
        <w:numPr>
          <w:ilvl w:val="0"/>
          <w:numId w:val="4"/>
        </w:numPr>
        <w:ind w:firstLineChars="0"/>
      </w:pPr>
      <w:r>
        <w:t>请在测试类main</w:t>
      </w:r>
      <w:r>
        <w:rPr>
          <w:rFonts w:hint="eastAsia"/>
        </w:rPr>
        <w:t>方法</w:t>
      </w:r>
      <w:r>
        <w:t>中完成以下需求</w:t>
      </w:r>
    </w:p>
    <w:p>
      <w:pPr>
        <w:pStyle w:val="21"/>
        <w:ind w:left="420" w:firstLine="0" w:firstLineChars="0"/>
      </w:pPr>
      <w:r>
        <w:rPr>
          <w:rFonts w:hint="eastAsia"/>
        </w:rPr>
        <w:t>已知有</w:t>
      </w:r>
      <w:r>
        <w:t>Integer[] arr = {-12345, 9999, 520, 0,-38,-7758520,941213}</w:t>
      </w:r>
    </w:p>
    <w:p>
      <w:pPr>
        <w:pStyle w:val="21"/>
        <w:numPr>
          <w:ilvl w:val="0"/>
          <w:numId w:val="5"/>
        </w:numPr>
        <w:ind w:firstLineChars="0"/>
      </w:pPr>
      <w:r>
        <w:t>使用</w:t>
      </w:r>
      <w:r>
        <w:rPr>
          <w:rFonts w:hint="eastAsia"/>
        </w:rPr>
        <w:t>lambda表达式创建Predicate对象p1,p1能判断整数是否是自然数(大于等于0)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使用lambda表达式创建Predicate对象p2,p2能判断整数的绝对值是否大于100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使用lambda表达式创建Predicate对象p3,p3能判断整数是否是偶数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遍历arr，仅利用已创建的Predicate对象(不使用任何逻辑运算符)，完成以下需求</w:t>
      </w:r>
    </w:p>
    <w:p>
      <w:pPr>
        <w:pStyle w:val="21"/>
        <w:numPr>
          <w:ilvl w:val="0"/>
          <w:numId w:val="6"/>
        </w:numPr>
        <w:ind w:firstLineChars="0"/>
      </w:pPr>
      <w:r>
        <w:t>打印自然数的个数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打印负整数的个数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打印绝对值大于100的偶数的个数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打印是负整数或偶数的数的个数</w:t>
      </w:r>
    </w:p>
    <w:p/>
    <w:p>
      <w:r>
        <w:rPr>
          <w:rFonts w:hint="eastAsia"/>
        </w:rPr>
        <w:t>答案</w:t>
      </w:r>
    </w:p>
    <w:p>
      <w:pPr>
        <w:pStyle w:val="21"/>
        <w:shd w:val="clear" w:color="auto" w:fill="BEBEBE" w:themeFill="background1" w:themeFillShade="BF"/>
        <w:ind w:left="420" w:firstLine="0" w:firstLineChars="0"/>
        <w:rPr>
          <w:rFonts w:ascii="新宋体" w:hAnsi="新宋体" w:eastAsia="新宋体" w:cs="Arial Unicode MS"/>
          <w:szCs w:val="21"/>
        </w:rPr>
      </w:pPr>
      <w:r>
        <w:rPr>
          <w:rFonts w:ascii="新宋体" w:hAnsi="新宋体" w:eastAsia="新宋体" w:cs="Arial Unicode MS"/>
          <w:szCs w:val="21"/>
        </w:rPr>
        <w:t>import java.util.function.Predicate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>public class Test03 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public static void main(String[] args) 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Integer[] arr = {-12345, 9999, 520, 0,-38,-7758520,941213}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//a)   </w:t>
      </w:r>
      <w:r>
        <w:rPr>
          <w:rFonts w:hint="eastAsia" w:ascii="新宋体" w:hAnsi="新宋体" w:eastAsia="新宋体" w:cs="Arial Unicode MS"/>
          <w:szCs w:val="21"/>
        </w:rPr>
        <w:t>使用</w:t>
      </w:r>
      <w:r>
        <w:rPr>
          <w:rFonts w:ascii="新宋体" w:hAnsi="新宋体" w:eastAsia="新宋体" w:cs="Arial Unicode MS"/>
          <w:szCs w:val="21"/>
        </w:rPr>
        <w:t>lambda</w:t>
      </w:r>
      <w:r>
        <w:rPr>
          <w:rFonts w:hint="eastAsia" w:ascii="新宋体" w:hAnsi="新宋体" w:eastAsia="新宋体" w:cs="Arial Unicode MS"/>
          <w:szCs w:val="21"/>
        </w:rPr>
        <w:t>表达式创建</w:t>
      </w:r>
      <w:r>
        <w:rPr>
          <w:rFonts w:ascii="新宋体" w:hAnsi="新宋体" w:eastAsia="新宋体" w:cs="Arial Unicode MS"/>
          <w:szCs w:val="21"/>
        </w:rPr>
        <w:t>Predicate</w:t>
      </w:r>
      <w:r>
        <w:rPr>
          <w:rFonts w:hint="eastAsia" w:ascii="新宋体" w:hAnsi="新宋体" w:eastAsia="新宋体" w:cs="Arial Unicode MS"/>
          <w:szCs w:val="21"/>
        </w:rPr>
        <w:t>对象</w:t>
      </w:r>
      <w:r>
        <w:rPr>
          <w:rFonts w:ascii="新宋体" w:hAnsi="新宋体" w:eastAsia="新宋体" w:cs="Arial Unicode MS"/>
          <w:szCs w:val="21"/>
        </w:rPr>
        <w:t>p1,p1</w:t>
      </w:r>
      <w:r>
        <w:rPr>
          <w:rFonts w:hint="eastAsia" w:ascii="新宋体" w:hAnsi="新宋体" w:eastAsia="新宋体" w:cs="Arial Unicode MS"/>
          <w:szCs w:val="21"/>
        </w:rPr>
        <w:t>能判断整数是否是自然数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</w:t>
      </w:r>
      <w:r>
        <w:rPr>
          <w:rFonts w:ascii="新宋体" w:hAnsi="新宋体" w:eastAsia="新宋体" w:cs="Arial Unicode MS"/>
          <w:szCs w:val="21"/>
        </w:rPr>
        <w:t>Predicate&lt;Integer&gt; p1 = (s) -&gt; s&gt;=0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//b)   </w:t>
      </w:r>
      <w:r>
        <w:rPr>
          <w:rFonts w:hint="eastAsia" w:ascii="新宋体" w:hAnsi="新宋体" w:eastAsia="新宋体" w:cs="Arial Unicode MS"/>
          <w:szCs w:val="21"/>
        </w:rPr>
        <w:t>使用</w:t>
      </w:r>
      <w:r>
        <w:rPr>
          <w:rFonts w:ascii="新宋体" w:hAnsi="新宋体" w:eastAsia="新宋体" w:cs="Arial Unicode MS"/>
          <w:szCs w:val="21"/>
        </w:rPr>
        <w:t>lambda</w:t>
      </w:r>
      <w:r>
        <w:rPr>
          <w:rFonts w:hint="eastAsia" w:ascii="新宋体" w:hAnsi="新宋体" w:eastAsia="新宋体" w:cs="Arial Unicode MS"/>
          <w:szCs w:val="21"/>
        </w:rPr>
        <w:t>表达式创建</w:t>
      </w:r>
      <w:r>
        <w:rPr>
          <w:rFonts w:ascii="新宋体" w:hAnsi="新宋体" w:eastAsia="新宋体" w:cs="Arial Unicode MS"/>
          <w:szCs w:val="21"/>
        </w:rPr>
        <w:t>Predicate</w:t>
      </w:r>
      <w:r>
        <w:rPr>
          <w:rFonts w:hint="eastAsia" w:ascii="新宋体" w:hAnsi="新宋体" w:eastAsia="新宋体" w:cs="Arial Unicode MS"/>
          <w:szCs w:val="21"/>
        </w:rPr>
        <w:t>对象</w:t>
      </w:r>
      <w:r>
        <w:rPr>
          <w:rFonts w:ascii="新宋体" w:hAnsi="新宋体" w:eastAsia="新宋体" w:cs="Arial Unicode MS"/>
          <w:szCs w:val="21"/>
        </w:rPr>
        <w:t>p2,p2</w:t>
      </w:r>
      <w:r>
        <w:rPr>
          <w:rFonts w:hint="eastAsia" w:ascii="新宋体" w:hAnsi="新宋体" w:eastAsia="新宋体" w:cs="Arial Unicode MS"/>
          <w:szCs w:val="21"/>
        </w:rPr>
        <w:t>能判断整数的绝对值是否大于</w:t>
      </w:r>
      <w:r>
        <w:rPr>
          <w:rFonts w:ascii="新宋体" w:hAnsi="新宋体" w:eastAsia="新宋体" w:cs="Arial Unicode MS"/>
          <w:szCs w:val="21"/>
        </w:rPr>
        <w:t>100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Predicate&lt;Integer&gt; p2 = (s) -&gt; Math.abs(s)&gt;100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//c)   </w:t>
      </w:r>
      <w:r>
        <w:rPr>
          <w:rFonts w:hint="eastAsia" w:ascii="新宋体" w:hAnsi="新宋体" w:eastAsia="新宋体" w:cs="Arial Unicode MS"/>
          <w:szCs w:val="21"/>
        </w:rPr>
        <w:t>使用</w:t>
      </w:r>
      <w:r>
        <w:rPr>
          <w:rFonts w:ascii="新宋体" w:hAnsi="新宋体" w:eastAsia="新宋体" w:cs="Arial Unicode MS"/>
          <w:szCs w:val="21"/>
        </w:rPr>
        <w:t>lambda</w:t>
      </w:r>
      <w:r>
        <w:rPr>
          <w:rFonts w:hint="eastAsia" w:ascii="新宋体" w:hAnsi="新宋体" w:eastAsia="新宋体" w:cs="Arial Unicode MS"/>
          <w:szCs w:val="21"/>
        </w:rPr>
        <w:t>表达式创建</w:t>
      </w:r>
      <w:r>
        <w:rPr>
          <w:rFonts w:ascii="新宋体" w:hAnsi="新宋体" w:eastAsia="新宋体" w:cs="Arial Unicode MS"/>
          <w:szCs w:val="21"/>
        </w:rPr>
        <w:t>Predicate</w:t>
      </w:r>
      <w:r>
        <w:rPr>
          <w:rFonts w:hint="eastAsia" w:ascii="新宋体" w:hAnsi="新宋体" w:eastAsia="新宋体" w:cs="Arial Unicode MS"/>
          <w:szCs w:val="21"/>
        </w:rPr>
        <w:t>对象</w:t>
      </w:r>
      <w:r>
        <w:rPr>
          <w:rFonts w:ascii="新宋体" w:hAnsi="新宋体" w:eastAsia="新宋体" w:cs="Arial Unicode MS"/>
          <w:szCs w:val="21"/>
        </w:rPr>
        <w:t>p3,p3</w:t>
      </w:r>
      <w:r>
        <w:rPr>
          <w:rFonts w:hint="eastAsia" w:ascii="新宋体" w:hAnsi="新宋体" w:eastAsia="新宋体" w:cs="Arial Unicode MS"/>
          <w:szCs w:val="21"/>
        </w:rPr>
        <w:t>能判断整数是否是偶数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</w:t>
      </w:r>
      <w:r>
        <w:rPr>
          <w:rFonts w:ascii="新宋体" w:hAnsi="新宋体" w:eastAsia="新宋体" w:cs="Arial Unicode MS"/>
          <w:szCs w:val="21"/>
        </w:rPr>
        <w:t>Predicate&lt;Integer&gt; p3 = (s) -&gt; s%2==0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//e)   </w:t>
      </w:r>
      <w:r>
        <w:rPr>
          <w:rFonts w:hint="eastAsia" w:ascii="新宋体" w:hAnsi="新宋体" w:eastAsia="新宋体" w:cs="Arial Unicode MS"/>
          <w:szCs w:val="21"/>
        </w:rPr>
        <w:t>遍历</w:t>
      </w:r>
      <w:r>
        <w:rPr>
          <w:rFonts w:ascii="新宋体" w:hAnsi="新宋体" w:eastAsia="新宋体" w:cs="Arial Unicode MS"/>
          <w:szCs w:val="21"/>
        </w:rPr>
        <w:t>arr</w:t>
      </w:r>
      <w:r>
        <w:rPr>
          <w:rFonts w:hint="eastAsia" w:ascii="新宋体" w:hAnsi="新宋体" w:eastAsia="新宋体" w:cs="Arial Unicode MS"/>
          <w:szCs w:val="21"/>
        </w:rPr>
        <w:t>，仅利用已创建的</w:t>
      </w:r>
      <w:r>
        <w:rPr>
          <w:rFonts w:ascii="新宋体" w:hAnsi="新宋体" w:eastAsia="新宋体" w:cs="Arial Unicode MS"/>
          <w:szCs w:val="21"/>
        </w:rPr>
        <w:t>Predicate</w:t>
      </w:r>
      <w:r>
        <w:rPr>
          <w:rFonts w:hint="eastAsia" w:ascii="新宋体" w:hAnsi="新宋体" w:eastAsia="新宋体" w:cs="Arial Unicode MS"/>
          <w:szCs w:val="21"/>
        </w:rPr>
        <w:t>对象</w:t>
      </w:r>
      <w:r>
        <w:rPr>
          <w:rFonts w:ascii="新宋体" w:hAnsi="新宋体" w:eastAsia="新宋体" w:cs="Arial Unicode MS"/>
          <w:szCs w:val="21"/>
        </w:rPr>
        <w:t>(</w:t>
      </w:r>
      <w:r>
        <w:rPr>
          <w:rFonts w:hint="eastAsia" w:ascii="新宋体" w:hAnsi="新宋体" w:eastAsia="新宋体" w:cs="Arial Unicode MS"/>
          <w:szCs w:val="21"/>
        </w:rPr>
        <w:t>不使用任何逻辑运算符</w:t>
      </w:r>
      <w:r>
        <w:rPr>
          <w:rFonts w:ascii="新宋体" w:hAnsi="新宋体" w:eastAsia="新宋体" w:cs="Arial Unicode MS"/>
          <w:szCs w:val="21"/>
        </w:rPr>
        <w:t>)</w:t>
      </w:r>
      <w:r>
        <w:rPr>
          <w:rFonts w:hint="eastAsia" w:ascii="新宋体" w:hAnsi="新宋体" w:eastAsia="新宋体" w:cs="Arial Unicode MS"/>
          <w:szCs w:val="21"/>
        </w:rPr>
        <w:t>，完成以下需求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</w:t>
      </w:r>
      <w:r>
        <w:rPr>
          <w:rFonts w:ascii="新宋体" w:hAnsi="新宋体" w:eastAsia="新宋体" w:cs="Arial Unicode MS"/>
          <w:szCs w:val="21"/>
        </w:rPr>
        <w:t>int count1 = 0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int count2 = 0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int count3 = 0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int count4 = 0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for (Integer i : arr) 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//</w:t>
      </w:r>
      <w:r>
        <w:rPr>
          <w:rFonts w:hint="eastAsia" w:ascii="新宋体" w:hAnsi="新宋体" w:eastAsia="新宋体" w:cs="Arial Unicode MS"/>
          <w:szCs w:val="21"/>
        </w:rPr>
        <w:t>统计自然数个数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    </w:t>
      </w:r>
      <w:r>
        <w:rPr>
          <w:rFonts w:ascii="新宋体" w:hAnsi="新宋体" w:eastAsia="新宋体" w:cs="Arial Unicode MS"/>
          <w:szCs w:val="21"/>
        </w:rPr>
        <w:t>if (p1.test(i))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    count1++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}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//</w:t>
      </w:r>
      <w:r>
        <w:rPr>
          <w:rFonts w:hint="eastAsia" w:ascii="新宋体" w:hAnsi="新宋体" w:eastAsia="新宋体" w:cs="Arial Unicode MS"/>
          <w:szCs w:val="21"/>
        </w:rPr>
        <w:t>统计负整数个数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    </w:t>
      </w:r>
      <w:r>
        <w:rPr>
          <w:rFonts w:ascii="新宋体" w:hAnsi="新宋体" w:eastAsia="新宋体" w:cs="Arial Unicode MS"/>
          <w:szCs w:val="21"/>
        </w:rPr>
        <w:t>if (p1.negate().test(i))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    count2++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}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//</w:t>
      </w:r>
      <w:r>
        <w:rPr>
          <w:rFonts w:hint="eastAsia" w:ascii="新宋体" w:hAnsi="新宋体" w:eastAsia="新宋体" w:cs="Arial Unicode MS"/>
          <w:szCs w:val="21"/>
        </w:rPr>
        <w:t>统计绝对值大于</w:t>
      </w:r>
      <w:r>
        <w:rPr>
          <w:rFonts w:ascii="新宋体" w:hAnsi="新宋体" w:eastAsia="新宋体" w:cs="Arial Unicode MS"/>
          <w:szCs w:val="21"/>
        </w:rPr>
        <w:t>100</w:t>
      </w:r>
      <w:r>
        <w:rPr>
          <w:rFonts w:hint="eastAsia" w:ascii="新宋体" w:hAnsi="新宋体" w:eastAsia="新宋体" w:cs="Arial Unicode MS"/>
          <w:szCs w:val="21"/>
        </w:rPr>
        <w:t>的偶数个数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    </w:t>
      </w:r>
      <w:r>
        <w:rPr>
          <w:rFonts w:ascii="新宋体" w:hAnsi="新宋体" w:eastAsia="新宋体" w:cs="Arial Unicode MS"/>
          <w:szCs w:val="21"/>
        </w:rPr>
        <w:t>if (p2.and(p3).test(i))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    count3++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}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//</w:t>
      </w:r>
      <w:r>
        <w:rPr>
          <w:rFonts w:hint="eastAsia" w:ascii="新宋体" w:hAnsi="新宋体" w:eastAsia="新宋体" w:cs="Arial Unicode MS"/>
          <w:szCs w:val="21"/>
        </w:rPr>
        <w:t>统计是负整数或偶数的数的个数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    </w:t>
      </w:r>
      <w:r>
        <w:rPr>
          <w:rFonts w:ascii="新宋体" w:hAnsi="新宋体" w:eastAsia="新宋体" w:cs="Arial Unicode MS"/>
          <w:szCs w:val="21"/>
        </w:rPr>
        <w:t>if (p1.negate().or(p3).test(i))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    count4++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}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}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//</w:t>
      </w:r>
      <w:r>
        <w:rPr>
          <w:rFonts w:hint="eastAsia" w:ascii="新宋体" w:hAnsi="新宋体" w:eastAsia="新宋体" w:cs="Arial Unicode MS"/>
          <w:szCs w:val="21"/>
        </w:rPr>
        <w:t>分别打印结果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</w:t>
      </w:r>
      <w:r>
        <w:rPr>
          <w:rFonts w:ascii="新宋体" w:hAnsi="新宋体" w:eastAsia="新宋体" w:cs="Arial Unicode MS"/>
          <w:szCs w:val="21"/>
        </w:rPr>
        <w:t>System.out.println("</w:t>
      </w:r>
      <w:r>
        <w:rPr>
          <w:rFonts w:hint="eastAsia" w:ascii="新宋体" w:hAnsi="新宋体" w:eastAsia="新宋体" w:cs="Arial Unicode MS"/>
          <w:szCs w:val="21"/>
        </w:rPr>
        <w:t>自然数的个数为：</w:t>
      </w:r>
      <w:r>
        <w:rPr>
          <w:rFonts w:ascii="新宋体" w:hAnsi="新宋体" w:eastAsia="新宋体" w:cs="Arial Unicode MS"/>
          <w:szCs w:val="21"/>
        </w:rPr>
        <w:t>"+count1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System.out.println("</w:t>
      </w:r>
      <w:r>
        <w:rPr>
          <w:rFonts w:hint="eastAsia" w:ascii="新宋体" w:hAnsi="新宋体" w:eastAsia="新宋体" w:cs="Arial Unicode MS"/>
          <w:szCs w:val="21"/>
        </w:rPr>
        <w:t>负整数的个数为：</w:t>
      </w:r>
      <w:r>
        <w:rPr>
          <w:rFonts w:ascii="新宋体" w:hAnsi="新宋体" w:eastAsia="新宋体" w:cs="Arial Unicode MS"/>
          <w:szCs w:val="21"/>
        </w:rPr>
        <w:t>"+count2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System.out.println("</w:t>
      </w:r>
      <w:r>
        <w:rPr>
          <w:rFonts w:hint="eastAsia" w:ascii="新宋体" w:hAnsi="新宋体" w:eastAsia="新宋体" w:cs="Arial Unicode MS"/>
          <w:szCs w:val="21"/>
        </w:rPr>
        <w:t>绝对值大于</w:t>
      </w:r>
      <w:r>
        <w:rPr>
          <w:rFonts w:ascii="新宋体" w:hAnsi="新宋体" w:eastAsia="新宋体" w:cs="Arial Unicode MS"/>
          <w:szCs w:val="21"/>
        </w:rPr>
        <w:t>100</w:t>
      </w:r>
      <w:r>
        <w:rPr>
          <w:rFonts w:hint="eastAsia" w:ascii="新宋体" w:hAnsi="新宋体" w:eastAsia="新宋体" w:cs="Arial Unicode MS"/>
          <w:szCs w:val="21"/>
        </w:rPr>
        <w:t>的偶数的个数为：</w:t>
      </w:r>
      <w:r>
        <w:rPr>
          <w:rFonts w:ascii="新宋体" w:hAnsi="新宋体" w:eastAsia="新宋体" w:cs="Arial Unicode MS"/>
          <w:szCs w:val="21"/>
        </w:rPr>
        <w:t>"+count3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System.out.println("</w:t>
      </w:r>
      <w:r>
        <w:rPr>
          <w:rFonts w:hint="eastAsia" w:ascii="新宋体" w:hAnsi="新宋体" w:eastAsia="新宋体" w:cs="Arial Unicode MS"/>
          <w:szCs w:val="21"/>
        </w:rPr>
        <w:t>是负整数或偶数的数的个数为：</w:t>
      </w:r>
      <w:r>
        <w:rPr>
          <w:rFonts w:ascii="新宋体" w:hAnsi="新宋体" w:eastAsia="新宋体" w:cs="Arial Unicode MS"/>
          <w:szCs w:val="21"/>
        </w:rPr>
        <w:t>"+count4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}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>}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二：Function接口使用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使用lambda表达式分别将以下功能封装到Function对象中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求Integer类型ArrayList中所有元素的平均数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将Map&lt;String,Integer&gt;中value存到ArrayList&lt;Integer&gt;中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已知学生成绩如下</w:t>
      </w:r>
    </w:p>
    <w:tbl>
      <w:tblPr>
        <w:tblStyle w:val="12"/>
        <w:tblW w:w="1956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姓名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成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岑小村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谷天洛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渣渣辉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蓝小月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皮几万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0</w:t>
            </w:r>
          </w:p>
        </w:tc>
      </w:tr>
    </w:tbl>
    <w:p>
      <w:pPr>
        <w:pStyle w:val="21"/>
        <w:numPr>
          <w:ilvl w:val="0"/>
          <w:numId w:val="7"/>
        </w:numPr>
        <w:ind w:firstLineChars="0"/>
      </w:pPr>
      <w:r>
        <w:t>以学生姓名为</w:t>
      </w:r>
      <w:r>
        <w:rPr>
          <w:rFonts w:hint="eastAsia"/>
        </w:rPr>
        <w:t>key成绩为value创建集合并存储数据，使用刚刚创建的Function对象求学生的平均成绩</w:t>
      </w:r>
    </w:p>
    <w:p>
      <w:pPr>
        <w:pStyle w:val="21"/>
        <w:ind w:left="420" w:firstLine="0" w:firstLineChars="0"/>
      </w:pPr>
    </w:p>
    <w:p>
      <w:r>
        <w:rPr>
          <w:rFonts w:hint="eastAsia"/>
        </w:rPr>
        <w:t>答案</w:t>
      </w:r>
    </w:p>
    <w:p>
      <w:pPr>
        <w:pStyle w:val="21"/>
        <w:shd w:val="clear" w:color="auto" w:fill="BEBEBE" w:themeFill="background1" w:themeFillShade="BF"/>
        <w:ind w:left="420" w:firstLine="0" w:firstLineChars="0"/>
        <w:rPr>
          <w:rFonts w:ascii="新宋体" w:hAnsi="新宋体" w:eastAsia="新宋体" w:cs="Arial Unicode MS"/>
          <w:szCs w:val="21"/>
        </w:rPr>
      </w:pPr>
      <w:r>
        <w:rPr>
          <w:rFonts w:ascii="新宋体" w:hAnsi="新宋体" w:eastAsia="新宋体" w:cs="Arial Unicode MS"/>
          <w:szCs w:val="21"/>
        </w:rPr>
        <w:t>import java.util.*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>import java.util.function.Function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>public class Test04 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public static void main(String[] args) 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//1.   </w:t>
      </w:r>
      <w:r>
        <w:rPr>
          <w:rFonts w:hint="eastAsia" w:ascii="新宋体" w:hAnsi="新宋体" w:eastAsia="新宋体" w:cs="Arial Unicode MS"/>
          <w:szCs w:val="21"/>
        </w:rPr>
        <w:t>使用</w:t>
      </w:r>
      <w:r>
        <w:rPr>
          <w:rFonts w:ascii="新宋体" w:hAnsi="新宋体" w:eastAsia="新宋体" w:cs="Arial Unicode MS"/>
          <w:szCs w:val="21"/>
        </w:rPr>
        <w:t>lambda</w:t>
      </w:r>
      <w:r>
        <w:rPr>
          <w:rFonts w:hint="eastAsia" w:ascii="新宋体" w:hAnsi="新宋体" w:eastAsia="新宋体" w:cs="Arial Unicode MS"/>
          <w:szCs w:val="21"/>
        </w:rPr>
        <w:t>表达式分别将以下功能封装到</w:t>
      </w:r>
      <w:r>
        <w:rPr>
          <w:rFonts w:ascii="新宋体" w:hAnsi="新宋体" w:eastAsia="新宋体" w:cs="Arial Unicode MS"/>
          <w:szCs w:val="21"/>
        </w:rPr>
        <w:t>Function</w:t>
      </w:r>
      <w:r>
        <w:rPr>
          <w:rFonts w:hint="eastAsia" w:ascii="新宋体" w:hAnsi="新宋体" w:eastAsia="新宋体" w:cs="Arial Unicode MS"/>
          <w:szCs w:val="21"/>
        </w:rPr>
        <w:t>对象中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</w:t>
      </w:r>
      <w:r>
        <w:rPr>
          <w:rFonts w:ascii="新宋体" w:hAnsi="新宋体" w:eastAsia="新宋体" w:cs="Arial Unicode MS"/>
          <w:szCs w:val="21"/>
        </w:rPr>
        <w:t xml:space="preserve">//a)   </w:t>
      </w:r>
      <w:r>
        <w:rPr>
          <w:rFonts w:hint="eastAsia" w:ascii="新宋体" w:hAnsi="新宋体" w:eastAsia="新宋体" w:cs="Arial Unicode MS"/>
          <w:szCs w:val="21"/>
        </w:rPr>
        <w:t>求</w:t>
      </w:r>
      <w:r>
        <w:rPr>
          <w:rFonts w:ascii="新宋体" w:hAnsi="新宋体" w:eastAsia="新宋体" w:cs="Arial Unicode MS"/>
          <w:szCs w:val="21"/>
        </w:rPr>
        <w:t>Integer</w:t>
      </w:r>
      <w:r>
        <w:rPr>
          <w:rFonts w:hint="eastAsia" w:ascii="新宋体" w:hAnsi="新宋体" w:eastAsia="新宋体" w:cs="Arial Unicode MS"/>
          <w:szCs w:val="21"/>
        </w:rPr>
        <w:t>类型</w:t>
      </w:r>
      <w:r>
        <w:rPr>
          <w:rFonts w:ascii="新宋体" w:hAnsi="新宋体" w:eastAsia="新宋体" w:cs="Arial Unicode MS"/>
          <w:szCs w:val="21"/>
        </w:rPr>
        <w:t>ArrayList</w:t>
      </w:r>
      <w:r>
        <w:rPr>
          <w:rFonts w:hint="eastAsia" w:ascii="新宋体" w:hAnsi="新宋体" w:eastAsia="新宋体" w:cs="Arial Unicode MS"/>
          <w:szCs w:val="21"/>
        </w:rPr>
        <w:t>中所有元素的平均数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</w:t>
      </w:r>
      <w:r>
        <w:rPr>
          <w:rFonts w:ascii="新宋体" w:hAnsi="新宋体" w:eastAsia="新宋体" w:cs="Arial Unicode MS"/>
          <w:szCs w:val="21"/>
        </w:rPr>
        <w:t>Function&lt;ArrayList&lt;Integer&gt;,Integer&gt; f1 = (list)-&gt;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Integer sum = 0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for (Integer i : list) 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    sum+=i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}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return sum/list.size(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}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//b)   </w:t>
      </w:r>
      <w:r>
        <w:rPr>
          <w:rFonts w:hint="eastAsia" w:ascii="新宋体" w:hAnsi="新宋体" w:eastAsia="新宋体" w:cs="Arial Unicode MS"/>
          <w:szCs w:val="21"/>
        </w:rPr>
        <w:t>将</w:t>
      </w:r>
      <w:r>
        <w:rPr>
          <w:rFonts w:ascii="新宋体" w:hAnsi="新宋体" w:eastAsia="新宋体" w:cs="Arial Unicode MS"/>
          <w:szCs w:val="21"/>
        </w:rPr>
        <w:t>Map&lt;String,Integer&gt;</w:t>
      </w:r>
      <w:r>
        <w:rPr>
          <w:rFonts w:hint="eastAsia" w:ascii="新宋体" w:hAnsi="新宋体" w:eastAsia="新宋体" w:cs="Arial Unicode MS"/>
          <w:szCs w:val="21"/>
        </w:rPr>
        <w:t>中</w:t>
      </w:r>
      <w:r>
        <w:rPr>
          <w:rFonts w:ascii="新宋体" w:hAnsi="新宋体" w:eastAsia="新宋体" w:cs="Arial Unicode MS"/>
          <w:szCs w:val="21"/>
        </w:rPr>
        <w:t>value</w:t>
      </w:r>
      <w:r>
        <w:rPr>
          <w:rFonts w:hint="eastAsia" w:ascii="新宋体" w:hAnsi="新宋体" w:eastAsia="新宋体" w:cs="Arial Unicode MS"/>
          <w:szCs w:val="21"/>
        </w:rPr>
        <w:t>存到</w:t>
      </w:r>
      <w:r>
        <w:rPr>
          <w:rFonts w:ascii="新宋体" w:hAnsi="新宋体" w:eastAsia="新宋体" w:cs="Arial Unicode MS"/>
          <w:szCs w:val="21"/>
        </w:rPr>
        <w:t>ArrayList&lt;Integer&gt;</w:t>
      </w:r>
      <w:r>
        <w:rPr>
          <w:rFonts w:hint="eastAsia" w:ascii="新宋体" w:hAnsi="新宋体" w:eastAsia="新宋体" w:cs="Arial Unicode MS"/>
          <w:szCs w:val="21"/>
        </w:rPr>
        <w:t>中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</w:t>
      </w:r>
      <w:r>
        <w:rPr>
          <w:rFonts w:ascii="新宋体" w:hAnsi="新宋体" w:eastAsia="新宋体" w:cs="Arial Unicode MS"/>
          <w:szCs w:val="21"/>
        </w:rPr>
        <w:t>Function&lt;Map&lt;String,Integer&gt;,ArrayList&lt;Integer&gt;&gt; f2 = (map)-&gt;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/*ArrayList&lt;Integer&gt; list = new ArrayList&lt;&gt;(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for (String s : map.keySet()) {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    Integer i = map.get(s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    list.add(i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}*/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Collection&lt;Integer&gt; values = map.values(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ArrayList&lt;Integer&gt; list = new ArrayList&lt;&gt;(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list.addAll(values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    return list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}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//2 </w:t>
      </w:r>
      <w:r>
        <w:rPr>
          <w:rFonts w:hint="eastAsia" w:ascii="新宋体" w:hAnsi="新宋体" w:eastAsia="新宋体" w:cs="Arial Unicode MS"/>
          <w:szCs w:val="21"/>
        </w:rPr>
        <w:t>将学生姓名和成绩封装到</w:t>
      </w:r>
      <w:r>
        <w:rPr>
          <w:rFonts w:ascii="新宋体" w:hAnsi="新宋体" w:eastAsia="新宋体" w:cs="Arial Unicode MS"/>
          <w:szCs w:val="21"/>
        </w:rPr>
        <w:t>map</w:t>
      </w:r>
      <w:r>
        <w:rPr>
          <w:rFonts w:hint="eastAsia" w:ascii="新宋体" w:hAnsi="新宋体" w:eastAsia="新宋体" w:cs="Arial Unicode MS"/>
          <w:szCs w:val="21"/>
        </w:rPr>
        <w:t>中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</w:t>
      </w:r>
      <w:r>
        <w:rPr>
          <w:rFonts w:ascii="新宋体" w:hAnsi="新宋体" w:eastAsia="新宋体" w:cs="Arial Unicode MS"/>
          <w:szCs w:val="21"/>
        </w:rPr>
        <w:t>Map&lt;String,Integer&gt; map = new HashMap&lt;String, Integer&gt;(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map.put("</w:t>
      </w:r>
      <w:r>
        <w:rPr>
          <w:rFonts w:hint="eastAsia" w:ascii="新宋体" w:hAnsi="新宋体" w:eastAsia="新宋体" w:cs="Arial Unicode MS"/>
          <w:szCs w:val="21"/>
        </w:rPr>
        <w:t>岑小村</w:t>
      </w:r>
      <w:r>
        <w:rPr>
          <w:rFonts w:ascii="新宋体" w:hAnsi="新宋体" w:eastAsia="新宋体" w:cs="Arial Unicode MS"/>
          <w:szCs w:val="21"/>
        </w:rPr>
        <w:t>", 59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map.put("</w:t>
      </w:r>
      <w:r>
        <w:rPr>
          <w:rFonts w:hint="eastAsia" w:ascii="新宋体" w:hAnsi="新宋体" w:eastAsia="新宋体" w:cs="Arial Unicode MS"/>
          <w:szCs w:val="21"/>
        </w:rPr>
        <w:t>谷天洛</w:t>
      </w:r>
      <w:r>
        <w:rPr>
          <w:rFonts w:ascii="新宋体" w:hAnsi="新宋体" w:eastAsia="新宋体" w:cs="Arial Unicode MS"/>
          <w:szCs w:val="21"/>
        </w:rPr>
        <w:t>", 82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map.put("</w:t>
      </w:r>
      <w:r>
        <w:rPr>
          <w:rFonts w:hint="eastAsia" w:ascii="新宋体" w:hAnsi="新宋体" w:eastAsia="新宋体" w:cs="Arial Unicode MS"/>
          <w:szCs w:val="21"/>
        </w:rPr>
        <w:t>渣渣辉</w:t>
      </w:r>
      <w:r>
        <w:rPr>
          <w:rFonts w:ascii="新宋体" w:hAnsi="新宋体" w:eastAsia="新宋体" w:cs="Arial Unicode MS"/>
          <w:szCs w:val="21"/>
        </w:rPr>
        <w:t>", 98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map.put("</w:t>
      </w:r>
      <w:r>
        <w:rPr>
          <w:rFonts w:hint="eastAsia" w:ascii="新宋体" w:hAnsi="新宋体" w:eastAsia="新宋体" w:cs="Arial Unicode MS"/>
          <w:szCs w:val="21"/>
        </w:rPr>
        <w:t>蓝小月</w:t>
      </w:r>
      <w:r>
        <w:rPr>
          <w:rFonts w:ascii="新宋体" w:hAnsi="新宋体" w:eastAsia="新宋体" w:cs="Arial Unicode MS"/>
          <w:szCs w:val="21"/>
        </w:rPr>
        <w:t>", 65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map.put("</w:t>
      </w:r>
      <w:r>
        <w:rPr>
          <w:rFonts w:hint="eastAsia" w:ascii="新宋体" w:hAnsi="新宋体" w:eastAsia="新宋体" w:cs="Arial Unicode MS"/>
          <w:szCs w:val="21"/>
        </w:rPr>
        <w:t>皮几万</w:t>
      </w:r>
      <w:r>
        <w:rPr>
          <w:rFonts w:ascii="新宋体" w:hAnsi="新宋体" w:eastAsia="新宋体" w:cs="Arial Unicode MS"/>
          <w:szCs w:val="21"/>
        </w:rPr>
        <w:t>", 70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//</w:t>
      </w:r>
      <w:r>
        <w:rPr>
          <w:rFonts w:hint="eastAsia" w:ascii="新宋体" w:hAnsi="新宋体" w:eastAsia="新宋体" w:cs="Arial Unicode MS"/>
          <w:szCs w:val="21"/>
        </w:rPr>
        <w:t>利用</w:t>
      </w:r>
      <w:r>
        <w:rPr>
          <w:rFonts w:ascii="新宋体" w:hAnsi="新宋体" w:eastAsia="新宋体" w:cs="Arial Unicode MS"/>
          <w:szCs w:val="21"/>
        </w:rPr>
        <w:t>Function</w:t>
      </w:r>
      <w:r>
        <w:rPr>
          <w:rFonts w:hint="eastAsia" w:ascii="新宋体" w:hAnsi="新宋体" w:eastAsia="新宋体" w:cs="Arial Unicode MS"/>
          <w:szCs w:val="21"/>
        </w:rPr>
        <w:t>求平均成绩</w:t>
      </w:r>
      <w:r>
        <w:rPr>
          <w:rFonts w:hint="eastAsia" w:ascii="新宋体" w:hAnsi="新宋体" w:eastAsia="新宋体" w:cs="Arial Unicode MS"/>
          <w:szCs w:val="21"/>
        </w:rPr>
        <w:br w:type="textWrapping"/>
      </w:r>
      <w:r>
        <w:rPr>
          <w:rFonts w:hint="eastAsia" w:ascii="新宋体" w:hAnsi="新宋体" w:eastAsia="新宋体" w:cs="Arial Unicode MS"/>
          <w:szCs w:val="21"/>
        </w:rPr>
        <w:t xml:space="preserve">        </w:t>
      </w:r>
      <w:r>
        <w:rPr>
          <w:rFonts w:ascii="新宋体" w:hAnsi="新宋体" w:eastAsia="新宋体" w:cs="Arial Unicode MS"/>
          <w:szCs w:val="21"/>
        </w:rPr>
        <w:t>Integer avg = f2.andThen(f1).apply(map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    System.out.println("</w:t>
      </w:r>
      <w:r>
        <w:rPr>
          <w:rFonts w:hint="eastAsia" w:ascii="新宋体" w:hAnsi="新宋体" w:eastAsia="新宋体" w:cs="Arial Unicode MS"/>
          <w:szCs w:val="21"/>
        </w:rPr>
        <w:t>学生平均成绩为：</w:t>
      </w:r>
      <w:r>
        <w:rPr>
          <w:rFonts w:ascii="新宋体" w:hAnsi="新宋体" w:eastAsia="新宋体" w:cs="Arial Unicode MS"/>
          <w:szCs w:val="21"/>
        </w:rPr>
        <w:t>"+avg);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 xml:space="preserve">    }</w:t>
      </w:r>
      <w:r>
        <w:rPr>
          <w:rFonts w:ascii="新宋体" w:hAnsi="新宋体" w:eastAsia="新宋体" w:cs="Arial Unicode MS"/>
          <w:szCs w:val="21"/>
        </w:rPr>
        <w:br w:type="textWrapping"/>
      </w:r>
      <w:r>
        <w:rPr>
          <w:rFonts w:ascii="新宋体" w:hAnsi="新宋体" w:eastAsia="新宋体" w:cs="Arial Unicode MS"/>
          <w:szCs w:val="21"/>
        </w:rPr>
        <w:t>}</w:t>
      </w:r>
    </w:p>
    <w:p/>
    <w:p>
      <w:pPr>
        <w:pStyle w:val="4"/>
        <w:numPr>
          <w:ilvl w:val="0"/>
          <w:numId w:val="3"/>
        </w:numPr>
      </w:pPr>
      <w:r>
        <w:rPr>
          <w:rFonts w:hint="eastAsia"/>
        </w:rPr>
        <w:t>练习三：如何获取流</w:t>
      </w:r>
    </w:p>
    <w:p>
      <w:r>
        <w:rPr>
          <w:rFonts w:hint="eastAsia"/>
        </w:rPr>
        <w:t>问题：</w:t>
      </w:r>
    </w:p>
    <w:p>
      <w:r>
        <w:rPr>
          <w:rFonts w:hint="eastAsia"/>
        </w:rPr>
        <w:t>简述单列集合、双列集合、数组分别如何获取Stream流对象，</w:t>
      </w:r>
      <w:r>
        <w:t>并进行</w:t>
      </w:r>
      <w:r>
        <w:rPr>
          <w:rFonts w:hint="eastAsia"/>
        </w:rPr>
        <w:t>演示</w:t>
      </w:r>
    </w:p>
    <w:p>
      <w:pPr>
        <w:ind w:left="425"/>
      </w:pPr>
    </w:p>
    <w:p>
      <w:r>
        <w:rPr>
          <w:rFonts w:hint="eastAsia"/>
        </w:rPr>
        <w:t>答：</w:t>
      </w:r>
    </w:p>
    <w:p>
      <w:pPr>
        <w:shd w:val="clear" w:color="auto" w:fill="BEBEBE" w:themeFill="background1" w:themeFillShade="BF"/>
        <w:spacing w:line="360" w:lineRule="auto"/>
        <w:rPr>
          <w:rFonts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ascii="新宋体" w:hAnsi="新宋体" w:eastAsia="新宋体" w:cs="Arial Unicode MS"/>
          <w:kern w:val="2"/>
          <w:sz w:val="21"/>
          <w:szCs w:val="21"/>
          <w:lang w:val="en-US" w:eastAsia="zh-CN" w:bidi="ar-SA"/>
        </w:rPr>
        <w:t>1、java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.util.Collection接口中加入了default方法stream()获取流对象，因此其所有实现类均可通过此方式获取流。</w:t>
      </w:r>
    </w:p>
    <w:p>
      <w:pPr>
        <w:shd w:val="clear" w:color="auto" w:fill="BEBEBE" w:themeFill="background1" w:themeFillShade="BF"/>
        <w:spacing w:line="360" w:lineRule="auto"/>
        <w:rPr>
          <w:rFonts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2、java.util.Map接口想要获取流，先通过keySet()、values()或entrySet()方法获取键、值或键值对的单列集合，再通过stream()获取流对象。</w:t>
      </w:r>
    </w:p>
    <w:p>
      <w:pPr>
        <w:shd w:val="clear" w:color="auto" w:fill="BEBEBE" w:themeFill="background1" w:themeFillShade="BF"/>
        <w:spacing w:line="360" w:lineRule="auto"/>
        <w:rPr>
          <w:rFonts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3、数组获取流，使用Stream接口中的的静态方法of(T...values)获取流。</w:t>
      </w:r>
    </w:p>
    <w:p>
      <w:pPr>
        <w:shd w:val="clear" w:color="auto" w:fill="BEBEBE" w:themeFill="background1" w:themeFillShade="BF"/>
        <w:spacing w:line="360" w:lineRule="auto"/>
        <w:rPr>
          <w:rFonts w:asciiTheme="minorHAnsi" w:hAnsiTheme="minorHAnsi" w:eastAsiaTheme="minorHAnsi"/>
          <w:sz w:val="24"/>
          <w:szCs w:val="24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static void main(String[] args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List&lt;String&gt; list = new ArrayList&lt;&gt;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Stream&lt;String&gt; stream1 = list.stream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Set&lt;String&gt; set = new HashSet&lt;&gt;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Stream&lt;String&gt; stream2 = set.stream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Map&lt;String, String&gt; map = new HashMap&lt;&gt;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Stream&lt;String&gt; keyStream = map.keySet().stream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Stream&lt;String&gt; valueStream = map.values().stream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Stream&lt;Map.Entry&lt;String,String&gt;&gt;entryStream = map.entrySet().stream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ascii="Source Code Pro" w:hAnsi="Source Code Pro"/>
          <w:color w:val="000000"/>
          <w:sz w:val="22"/>
        </w:rPr>
        <w:br w:type="textWrapping"/>
      </w:r>
      <w:r>
        <w:rPr>
          <w:rFonts w:ascii="Source Code Pro" w:hAnsi="Source Code Pro"/>
          <w:color w:val="000000"/>
          <w:sz w:val="22"/>
        </w:rPr>
        <w:t xml:space="preserve"> 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ing[] array = {"东邪", "西毒", "南帝", "北丐", "中神通"}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Stream&lt;String&gt; stream = Stream.of(array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ascii="Source Code Pro" w:hAnsi="Source Code Pro"/>
          <w:color w:val="000000"/>
          <w:sz w:val="22"/>
        </w:rPr>
        <w:t xml:space="preserve"> }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四：</w:t>
      </w:r>
      <w:r>
        <w:t>过滤：filter、结果收集</w:t>
      </w:r>
      <w:r>
        <w:rPr>
          <w:rFonts w:hint="eastAsia"/>
        </w:rPr>
        <w:t>(数组)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r>
        <w:rPr>
          <w:rFonts w:hint="eastAsia"/>
        </w:rPr>
        <w:t>有如下7个元素黄药师，冯蘅，郭靖，黄蓉，郭芙，郭襄，郭破虏，使用Stream将以郭字开头的元素存入新数组</w:t>
      </w:r>
    </w:p>
    <w:p>
      <w:pPr>
        <w:ind w:firstLine="630" w:firstLineChars="300"/>
      </w:pPr>
    </w:p>
    <w:p>
      <w:r>
        <w:rPr>
          <w:rFonts w:hint="eastAsia"/>
        </w:rPr>
        <w:t>答：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stream.Stream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class Test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static void main(String[] args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Stream&lt;String&gt; stream = Stream.of("黄药师", "冯蘅", "郭靖", "黄蓉", "郭芙", "郭襄", "郭破虏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ing[] guos = stream.filter(s -&gt; s.startsWith("郭")).toArray(String[]::new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</w:p>
    <w:p/>
    <w:p>
      <w:pPr>
        <w:pStyle w:val="4"/>
        <w:numPr>
          <w:ilvl w:val="0"/>
          <w:numId w:val="3"/>
        </w:numPr>
      </w:pPr>
      <w:r>
        <w:rPr>
          <w:rFonts w:hint="eastAsia"/>
        </w:rPr>
        <w:t>练习五：</w:t>
      </w:r>
      <w:r>
        <w:t>取用前几个：limit、跳过前几个：skip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pPr>
        <w:rPr>
          <w:lang w:val="zh-CN"/>
        </w:rPr>
      </w:pPr>
      <w:r>
        <w:rPr>
          <w:rFonts w:hint="eastAsia"/>
          <w:lang w:val="zh-CN"/>
        </w:rPr>
        <w:t>已知ArrayList集合中有如下元素{陈玄风、梅超风、陆乘风、曲灵风、武眠风、冯默风、罗玉风}，使用Stream</w:t>
      </w:r>
    </w:p>
    <w:p>
      <w:pPr>
        <w:rPr>
          <w:lang w:val="zh-CN"/>
        </w:rPr>
      </w:pPr>
      <w:r>
        <w:rPr>
          <w:rFonts w:hint="eastAsia"/>
          <w:lang w:val="zh-CN"/>
        </w:rPr>
        <w:t>1、取出前2个元素并在控制台打印输出。</w:t>
      </w:r>
    </w:p>
    <w:p>
      <w:pPr>
        <w:rPr>
          <w:rFonts w:hint="eastAsia" w:ascii="Source Code Pro" w:hAnsi="Source Code Pro" w:cs="宋体"/>
          <w:i/>
          <w:iCs/>
          <w:color w:val="808080"/>
          <w:kern w:val="0"/>
          <w:sz w:val="22"/>
        </w:rPr>
      </w:pPr>
      <w:r>
        <w:rPr>
          <w:rFonts w:hint="eastAsia"/>
          <w:lang w:val="zh-CN"/>
        </w:rPr>
        <w:t>2、取出后2个元素并在控制台打印输出。</w:t>
      </w:r>
    </w:p>
    <w:p>
      <w:pPr>
        <w:rPr>
          <w:rFonts w:hint="eastAsia" w:ascii="Source Code Pro" w:hAnsi="Source Code Pro" w:cs="宋体"/>
          <w:i/>
          <w:iCs/>
          <w:color w:val="808080"/>
          <w:kern w:val="0"/>
          <w:sz w:val="22"/>
        </w:rPr>
      </w:pPr>
    </w:p>
    <w:p>
      <w:r>
        <w:rPr>
          <w:rFonts w:hint="eastAsia"/>
          <w:lang w:val="zh-CN"/>
        </w:rPr>
        <w:t>答</w:t>
      </w:r>
      <w:r>
        <w:rPr>
          <w:rFonts w:hint="eastAsia"/>
        </w:rPr>
        <w:t>：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ArrayList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class Test04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public static void main(String[] args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ArrayList&lt;String&gt; list = new ArrayList&lt;&gt;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.add("陈玄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.add("梅超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.add("陆乘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.add("曲灵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.add("武眠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.add("冯默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.add("罗玉风");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.stream().limit(2).forEach(System.out::println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.stream().skip(list.size() - 2).forEach(System.out::println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</w:p>
    <w:p/>
    <w:p>
      <w:pPr>
        <w:pStyle w:val="4"/>
        <w:numPr>
          <w:ilvl w:val="0"/>
          <w:numId w:val="3"/>
        </w:numPr>
      </w:pPr>
      <w:r>
        <w:rPr>
          <w:rFonts w:hint="eastAsia"/>
        </w:rPr>
        <w:t>练习六：</w:t>
      </w:r>
      <w:r>
        <w:t>映射：map</w:t>
      </w:r>
      <w:r>
        <w:rPr>
          <w:rFonts w:hint="eastAsia"/>
        </w:rPr>
        <w:t>、逐一消费：forEach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pPr>
        <w:rPr>
          <w:lang w:val="zh-CN"/>
        </w:rPr>
      </w:pPr>
      <w:r>
        <w:rPr>
          <w:rFonts w:hint="eastAsia"/>
          <w:lang w:val="zh-CN"/>
        </w:rPr>
        <w:t>有如下整数1，-2，-3，4，-5</w:t>
      </w:r>
    </w:p>
    <w:p>
      <w:pPr>
        <w:rPr>
          <w:lang w:val="zh-CN"/>
        </w:rPr>
      </w:pPr>
      <w:r>
        <w:rPr>
          <w:rFonts w:hint="eastAsia"/>
          <w:lang w:val="zh-CN"/>
        </w:rPr>
        <w:t>使用Stream取元素绝对值并打印</w:t>
      </w:r>
    </w:p>
    <w:p>
      <w:pPr>
        <w:rPr>
          <w:lang w:val="zh-CN"/>
        </w:rPr>
      </w:pPr>
      <w:r>
        <w:rPr>
          <w:lang w:val="zh-CN"/>
        </w:rPr>
        <w:tab/>
      </w:r>
    </w:p>
    <w:p>
      <w:r>
        <w:rPr>
          <w:rFonts w:hint="eastAsia"/>
        </w:rPr>
        <w:t>答：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stream.Stream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class Test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static void main(String[] args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eam&lt;Integer&gt; stream = Stream.of(1, -2, -3, 4,-5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eam.map(Math::abs).forEach(System.out::println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</w:p>
    <w:p/>
    <w:p>
      <w:pPr>
        <w:pStyle w:val="4"/>
        <w:numPr>
          <w:ilvl w:val="0"/>
          <w:numId w:val="3"/>
        </w:numPr>
      </w:pPr>
      <w:r>
        <w:rPr>
          <w:rFonts w:hint="eastAsia"/>
        </w:rPr>
        <w:t>练习七：</w:t>
      </w:r>
      <w:r>
        <w:t>组合：concat</w:t>
      </w:r>
      <w:r>
        <w:rPr>
          <w:rFonts w:hint="eastAsia"/>
        </w:rPr>
        <w:t>、结果收集(list)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pPr>
        <w:rPr>
          <w:lang w:val="zh-CN"/>
        </w:rPr>
      </w:pPr>
      <w:r>
        <w:rPr>
          <w:rFonts w:hint="eastAsia"/>
          <w:lang w:val="zh-CN"/>
        </w:rPr>
        <w:t>已知数组arr1中有如下元素{郭靖，杨康}，arr2中有如下元素{黄蓉，穆念慈}，使用Stream将二者合并到List集合</w:t>
      </w:r>
    </w:p>
    <w:p/>
    <w:p>
      <w:r>
        <w:rPr>
          <w:rFonts w:hint="eastAsia"/>
        </w:rPr>
        <w:t>答：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stream.Stream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class Test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static void main(String[] args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eam&lt;String&gt; streamA = Stream.of("郭靖", "杨康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eam&lt;String&gt; streamB = Stream.of("黄蓉", "穆念慈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List&lt;String&gt; strList = Stream.concat(streamA, streamB).collect(Collectors.toList()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八：</w:t>
      </w:r>
      <w:r>
        <w:t>获取并发流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pPr>
        <w:rPr>
          <w:lang w:val="zh-CN"/>
        </w:rPr>
      </w:pPr>
      <w:r>
        <w:rPr>
          <w:rFonts w:hint="eastAsia"/>
        </w:rPr>
        <w:t>请分别写出获取并发流的两种方式。</w:t>
      </w:r>
    </w:p>
    <w:p/>
    <w:p>
      <w:r>
        <w:rPr>
          <w:rFonts w:hint="eastAsia"/>
        </w:rPr>
        <w:t>答：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class Test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static void main(String[] args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Collection&lt;String&gt; coll = new ArrayList&lt;&gt;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eam&lt;String&gt; parallelStream1 = coll.parallelStream();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eam&lt;Integer&gt; parallelStream2 = Stream.of(100, 200, 300, 400).parallel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</w:p>
    <w:p>
      <w:pPr>
        <w:pStyle w:val="3"/>
        <w:numPr>
          <w:ilvl w:val="0"/>
          <w:numId w:val="0"/>
        </w:numPr>
      </w:pPr>
      <w:r>
        <w:rPr>
          <w:rFonts w:hint="eastAsia"/>
          <w:lang w:val="zh-CN"/>
        </w:rPr>
        <w:t>扩展题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九：Stream综合练习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r>
        <w:rPr>
          <w:rFonts w:hint="eastAsia"/>
        </w:rPr>
        <w:t>现在有两个 ArrayList 集合存储队伍当中的多个成员姓名，要求使用S</w:t>
      </w:r>
      <w:r>
        <w:t>tream</w:t>
      </w:r>
      <w:r>
        <w:rPr>
          <w:rFonts w:hint="eastAsia"/>
        </w:rPr>
        <w:t>方式进行以</w:t>
      </w:r>
    </w:p>
    <w:p>
      <w:r>
        <w:rPr>
          <w:rFonts w:hint="eastAsia"/>
        </w:rPr>
        <w:t>下若干操作步骤：</w:t>
      </w:r>
    </w:p>
    <w:p>
      <w:r>
        <w:rPr>
          <w:rFonts w:hint="eastAsia"/>
        </w:rPr>
        <w:t>1. 第一个队伍只要名字为3个字的成员姓名；</w:t>
      </w:r>
    </w:p>
    <w:p>
      <w:r>
        <w:rPr>
          <w:rFonts w:hint="eastAsia"/>
        </w:rPr>
        <w:t>2. 第一个队伍筛选之后只要前6个人；</w:t>
      </w:r>
    </w:p>
    <w:p>
      <w:r>
        <w:rPr>
          <w:rFonts w:hint="eastAsia"/>
        </w:rPr>
        <w:t>3. 第二个队伍只要姓张的成员姓名；</w:t>
      </w:r>
    </w:p>
    <w:p>
      <w:r>
        <w:rPr>
          <w:rFonts w:hint="eastAsia"/>
        </w:rPr>
        <w:t>4. 第二个队伍筛选之后不要前1个人；</w:t>
      </w:r>
    </w:p>
    <w:p>
      <w:r>
        <w:rPr>
          <w:rFonts w:hint="eastAsia"/>
        </w:rPr>
        <w:t>5. 将两个队伍合并为一个队伍；</w:t>
      </w:r>
    </w:p>
    <w:p>
      <w:r>
        <w:rPr>
          <w:rFonts w:hint="eastAsia"/>
        </w:rPr>
        <w:t>6. 根据姓名创建</w:t>
      </w:r>
      <w:r>
        <w:t>Student</w:t>
      </w:r>
      <w:r>
        <w:rPr>
          <w:rFonts w:hint="eastAsia"/>
        </w:rPr>
        <w:t>对象；</w:t>
      </w:r>
    </w:p>
    <w:p>
      <w:r>
        <w:rPr>
          <w:rFonts w:hint="eastAsia"/>
        </w:rPr>
        <w:t>7. 打印整个队伍的</w:t>
      </w:r>
      <w:r>
        <w:t>Student</w:t>
      </w:r>
      <w:r>
        <w:rPr>
          <w:rFonts w:hint="eastAsia"/>
        </w:rPr>
        <w:t>对象信息。</w:t>
      </w:r>
    </w:p>
    <w:p/>
    <w:p>
      <w:r>
        <w:rPr>
          <w:rFonts w:hint="eastAsia"/>
        </w:rPr>
        <w:t>两个队伍（集合）的代码如下：</w:t>
      </w:r>
      <w:r>
        <w:cr/>
      </w:r>
    </w:p>
    <w:tbl>
      <w:tblPr>
        <w:tblStyle w:val="12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0" w:hRule="atLeast"/>
        </w:trPr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import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java.util.ArrayList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import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java.util.List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import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java.util.stream.Stream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Test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static void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main(String[] args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List&lt;String&gt; one = </w:t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new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ArrayList&lt;&gt;(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陈玄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梅超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陆乘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曲灵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武眠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冯默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罗玉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List&lt;String&gt; two = </w:t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new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ArrayList&lt;&gt;(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宋远桥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俞莲舟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俞岱岩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张松溪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张翠山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殷梨亭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莫声谷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>
      <w:r>
        <w:t>而Student类的代码为：</w:t>
      </w:r>
    </w:p>
    <w:tbl>
      <w:tblPr>
        <w:tblStyle w:val="12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0" w:hRule="atLeast"/>
        </w:trPr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tudent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rivate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String </w:t>
            </w:r>
            <w:r>
              <w:rPr>
                <w:rFonts w:ascii="Source Code Pro" w:hAnsi="Source Code Pro"/>
                <w:b/>
                <w:bCs/>
                <w:color w:val="660E7A"/>
                <w:kern w:val="0"/>
                <w:sz w:val="22"/>
                <w:szCs w:val="22"/>
              </w:rPr>
              <w:t>name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tudent(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tudent(String name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>this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Source Code Pro" w:hAnsi="Source Code Pro"/>
                <w:b/>
                <w:bCs/>
                <w:color w:val="660E7A"/>
                <w:kern w:val="0"/>
                <w:sz w:val="22"/>
                <w:szCs w:val="22"/>
              </w:rPr>
              <w:t xml:space="preserve">name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= name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808000"/>
                <w:kern w:val="0"/>
                <w:sz w:val="22"/>
                <w:szCs w:val="22"/>
              </w:rPr>
              <w:t>@Override</w:t>
            </w:r>
            <w:r>
              <w:rPr>
                <w:rFonts w:ascii="Source Code Pro" w:hAnsi="Source Code Pro"/>
                <w:color w:val="808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tring toString(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return 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 xml:space="preserve">" Student {name='"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Source Code Pro" w:hAnsi="Source Code Pro"/>
                <w:b/>
                <w:bCs/>
                <w:color w:val="660E7A"/>
                <w:kern w:val="0"/>
                <w:sz w:val="22"/>
                <w:szCs w:val="22"/>
              </w:rPr>
              <w:t xml:space="preserve">name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'}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tring getName(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return </w:t>
            </w:r>
            <w:r>
              <w:rPr>
                <w:rFonts w:ascii="Source Code Pro" w:hAnsi="Source Code Pro"/>
                <w:b/>
                <w:bCs/>
                <w:color w:val="660E7A"/>
                <w:kern w:val="0"/>
                <w:sz w:val="22"/>
                <w:szCs w:val="22"/>
              </w:rPr>
              <w:t>name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void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etName(String name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>this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Source Code Pro" w:hAnsi="Source Code Pro"/>
                <w:b/>
                <w:bCs/>
                <w:color w:val="660E7A"/>
                <w:kern w:val="0"/>
                <w:sz w:val="22"/>
                <w:szCs w:val="22"/>
              </w:rPr>
              <w:t xml:space="preserve">name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= name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/>
    <w:p/>
    <w:p/>
    <w:p/>
    <w:p>
      <w:r>
        <w:rPr>
          <w:rFonts w:hint="eastAsia"/>
        </w:rPr>
        <w:t>答：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ArrayList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List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stream.Stream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class Test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static void main(String[] args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List&lt;String&gt; one = new ArrayList&lt;&gt;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one.add("陈玄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one.add("梅超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one.add("陆乘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one.add("曲灵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one.add("武眠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one.add("冯默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one.add("罗玉风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List&lt;String&gt; two = new ArrayList&lt;&gt;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two.add("宋远桥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two.add("俞莲舟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two.add("俞岱岩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two.add("张松溪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two.add("张翠山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two.add("殷梨亭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two.add("莫声谷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// 第一个队伍只要名字为3个字的成员姓名；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// 第一个队伍筛选之后只要前6个人；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eam&lt;String&gt; streamOne = one.stream().filter(s -&gt; s.length() == 3).limit(6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// 第二个队伍只要姓张的成员姓名；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// 第二个队伍筛选之后不要前1个人；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eam&lt;String&gt; streamTwo = two.stream().filter(s -&gt; s.startsWith("张")).skip(1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// 将两个队伍合并为一个队伍；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// 根据姓名创建Student对象；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// 打印整个队伍的Student对象信息。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Stream.concat(streamOne,streamTwo).map(Student::new).forEach(System.out::println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十：Stream综合练习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r>
        <w:t>以下是某不知名机构评出的全球最佳影片及华人最佳影片前十名 ： </w:t>
      </w:r>
    </w:p>
    <w:p>
      <w:r>
        <w:rPr>
          <w:rFonts w:hint="eastAsia"/>
        </w:rPr>
        <w:t>全球</w:t>
      </w:r>
      <w:r>
        <w:br w:type="textWrapping"/>
      </w:r>
      <w:r>
        <w:t>　　1、 《教父》</w:t>
      </w:r>
      <w:r>
        <w:br w:type="textWrapping"/>
      </w:r>
      <w:r>
        <w:t>　　2、 《肖申克的救赎》</w:t>
      </w:r>
      <w:r>
        <w:br w:type="textWrapping"/>
      </w:r>
      <w:r>
        <w:t>　　3、 《辛德勒的名单》</w:t>
      </w:r>
      <w:r>
        <w:br w:type="textWrapping"/>
      </w:r>
      <w:r>
        <w:t>　　4、 《公民凯恩》</w:t>
      </w:r>
      <w:r>
        <w:br w:type="textWrapping"/>
      </w:r>
      <w:r>
        <w:t>　　5、 《卡萨布兰卡》 </w:t>
      </w:r>
      <w:r>
        <w:br w:type="textWrapping"/>
      </w:r>
      <w:r>
        <w:t>　　6、 《教父续集》</w:t>
      </w:r>
      <w:r>
        <w:br w:type="textWrapping"/>
      </w:r>
      <w:r>
        <w:t>　　7、 《七武士》</w:t>
      </w:r>
    </w:p>
    <w:p>
      <w:r>
        <w:t>　　8、 《星球大战》</w:t>
      </w:r>
      <w:r>
        <w:br w:type="textWrapping"/>
      </w:r>
      <w:r>
        <w:t>　　9、 《美国美人》</w:t>
      </w:r>
    </w:p>
    <w:p>
      <w:r>
        <w:t>　　10、 《飞跃疯人院》</w:t>
      </w:r>
      <w:r>
        <w:br w:type="textWrapping"/>
      </w:r>
      <w:r>
        <w:t>　</w:t>
      </w:r>
    </w:p>
    <w:p>
      <w:r>
        <w:rPr>
          <w:rFonts w:hint="eastAsia"/>
        </w:rPr>
        <w:t>华人</w:t>
      </w:r>
    </w:p>
    <w:p>
      <w:r>
        <w:t>　</w:t>
      </w:r>
      <w:r>
        <w:rPr>
          <w:rFonts w:hint="eastAsia"/>
        </w:rPr>
        <w:t xml:space="preserve">  </w:t>
      </w:r>
      <w:r>
        <w:t>1、 《霸王别姬》</w:t>
      </w:r>
      <w:r>
        <w:br w:type="textWrapping"/>
      </w:r>
      <w:r>
        <w:t>　　2、 《大闹天宫》</w:t>
      </w:r>
      <w:r>
        <w:br w:type="textWrapping"/>
      </w:r>
      <w:r>
        <w:t>　　3、 《鬼子来了》</w:t>
      </w:r>
      <w:r>
        <w:br w:type="textWrapping"/>
      </w:r>
      <w:r>
        <w:t>　　4、 《大话西游》</w:t>
      </w:r>
      <w:r>
        <w:br w:type="textWrapping"/>
      </w:r>
      <w:r>
        <w:t>　　5、 《活着》</w:t>
      </w:r>
      <w:r>
        <w:br w:type="textWrapping"/>
      </w:r>
      <w:r>
        <w:t>　　6、 《饮食男女》</w:t>
      </w:r>
      <w:r>
        <w:br w:type="textWrapping"/>
      </w:r>
      <w:r>
        <w:t>　　7、 《无间道》</w:t>
      </w:r>
    </w:p>
    <w:p>
      <w:r>
        <w:t>　　8、 《天书奇谭》</w:t>
      </w:r>
      <w:r>
        <w:br w:type="textWrapping"/>
      </w:r>
      <w:r>
        <w:t>　　9、 《哪吒脑海》</w:t>
      </w:r>
    </w:p>
    <w:p>
      <w:r>
        <w:t>　　10、 《春光乍泄》</w:t>
      </w:r>
      <w:r>
        <w:br w:type="textWrapping"/>
      </w:r>
    </w:p>
    <w:p>
      <w:pPr>
        <w:ind w:firstLine="630" w:firstLineChars="300"/>
      </w:pPr>
    </w:p>
    <w:p>
      <w:r>
        <w:t>1、现将两个榜单中的影片名，分别按排名顺序依次存入两个ArrayList集合</w:t>
      </w:r>
    </w:p>
    <w:p>
      <w:r>
        <w:rPr>
          <w:rFonts w:hint="eastAsia"/>
        </w:rPr>
        <w:t>2、通过流的方式</w:t>
      </w:r>
    </w:p>
    <w:p>
      <w:r>
        <w:rPr>
          <w:rFonts w:hint="eastAsia"/>
        </w:rPr>
        <w:tab/>
      </w:r>
      <w:r>
        <w:rPr>
          <w:rFonts w:hint="eastAsia"/>
        </w:rPr>
        <w:t>1）打印全球影片排行榜中的前三甲影片名</w:t>
      </w:r>
    </w:p>
    <w:p>
      <w:r>
        <w:rPr>
          <w:rFonts w:hint="eastAsia"/>
        </w:rPr>
        <w:tab/>
      </w:r>
      <w:r>
        <w:rPr>
          <w:rFonts w:hint="eastAsia"/>
        </w:rPr>
        <w:t>2）打印华人影片排行榜中倒数5名的影片名</w:t>
      </w:r>
    </w:p>
    <w:p>
      <w:r>
        <w:rPr>
          <w:rFonts w:hint="eastAsia"/>
        </w:rPr>
        <w:tab/>
      </w:r>
      <w:r>
        <w:rPr>
          <w:rFonts w:hint="eastAsia"/>
        </w:rPr>
        <w:t>3）将两个排行榜中的前5名挑出来共同存入新的集合</w:t>
      </w:r>
    </w:p>
    <w:p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>4）定义电影Film类，以影片名为name创建Film对象并保存至集合</w:t>
      </w:r>
    </w:p>
    <w:p/>
    <w:p/>
    <w:p>
      <w:r>
        <w:rPr>
          <w:rFonts w:hint="eastAsia"/>
        </w:rPr>
        <w:t>答：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ArrayList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List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stream.Collectors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stream.Stream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class Test03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public static void main(String[] args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//将原始数据存入集合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ArrayList&lt;String&gt; global = new ArrayList&lt;&gt;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add("《教父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add("《肖申克的救赎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add("《辛德勒的名单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add("《公民凯恩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add("《卡萨布兰卡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add("《教父续集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add("《七武士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add("《星球大战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add("《美国美人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add("《飞跃疯人院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ArrayList&lt;String&gt; china = new ArrayList&lt;&gt;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add("《霸王别姬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add("《大闹天宫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add("《鬼子来了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add("《大话西游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add("《活着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add("《饮食男女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add("《无间道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add("《天书奇谭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add("《哪吒脑海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add("《春光乍泄》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//1）打印全球影片排行榜中的前三甲影片名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global.stream().limit(3).forEach(System.out::println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//2）打印华人影片排行榜中倒数5名的影片名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china.stream().skip(china.size()-5).forEach(System.out::println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//3）将两个排行榜中的前5名挑出来共同存入新的集合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&lt;String&gt; list = Stream.concat(global.stream().limit(5), china.stream().limit(5)).collect(Collectors.toList()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//4）将所有影片以影片名为name创建Film对象并保存至集合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ist&lt;Film&gt; filmList = Stream.concat(global.stream(), china.stream()).map(Film::new).collect(Collectors.toList()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public class Film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private String name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public Film(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public Film(String name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this.name = name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public String getName(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return name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public void setName(String name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this.name = name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</w:p>
    <w:p/>
    <w:p>
      <w:pPr>
        <w:pStyle w:val="4"/>
        <w:numPr>
          <w:ilvl w:val="0"/>
          <w:numId w:val="3"/>
        </w:numPr>
        <w:ind w:left="425"/>
      </w:pPr>
      <w:r>
        <w:rPr>
          <w:rFonts w:hint="eastAsia"/>
        </w:rPr>
        <w:t>练习十一：Stream综合练习</w:t>
      </w:r>
    </w:p>
    <w:p>
      <w:r>
        <w:rPr>
          <w:rFonts w:hint="eastAsia"/>
        </w:rPr>
        <w:t>问题：</w:t>
      </w:r>
    </w:p>
    <w:p>
      <w:r>
        <w:rPr>
          <w:rFonts w:hint="eastAsia"/>
        </w:rPr>
        <w:t>我国有34个省级行政区，分别是：</w:t>
      </w:r>
    </w:p>
    <w:p>
      <w:r>
        <w:rPr>
          <w:rFonts w:hint="eastAsia"/>
        </w:rPr>
        <w:t>23个省：</w:t>
      </w:r>
    </w:p>
    <w:p>
      <w:r>
        <w:rPr>
          <w:rFonts w:hint="eastAsia"/>
        </w:rPr>
        <w:t>河北省、山西省、吉林省、辽宁省、</w:t>
      </w:r>
      <w:r>
        <w:fldChar w:fldCharType="begin"/>
      </w:r>
      <w:r>
        <w:instrText xml:space="preserve"> HYPERLINK "https://www.baidu.com/s?wd=%E9%BB%91%E9%BE%99%E6%B1%9F%E7%9C%81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黑龙江省</w:t>
      </w:r>
      <w:r>
        <w:rPr>
          <w:rFonts w:hint="eastAsia"/>
        </w:rPr>
        <w:fldChar w:fldCharType="end"/>
      </w:r>
      <w:r>
        <w:rPr>
          <w:rFonts w:hint="eastAsia"/>
        </w:rPr>
        <w:t>、陕西省、甘肃省、青海省、山东省、福建省、</w:t>
      </w:r>
    </w:p>
    <w:p>
      <w:r>
        <w:rPr>
          <w:rFonts w:hint="eastAsia"/>
        </w:rPr>
        <w:t>浙江省、台湾省、河南省、湖北省、湖南省、江西省、江苏省、安徽省、广东省、海南省、四川省、贵州省、云南省。</w:t>
      </w:r>
    </w:p>
    <w:p>
      <w:r>
        <w:rPr>
          <w:rFonts w:hint="eastAsia"/>
        </w:rPr>
        <w:t>4个直辖市：</w:t>
      </w:r>
    </w:p>
    <w:p>
      <w:r>
        <w:rPr>
          <w:rFonts w:hint="eastAsia"/>
        </w:rPr>
        <w:t>北京市、天津市、上海市、重庆市。</w:t>
      </w:r>
    </w:p>
    <w:p>
      <w:r>
        <w:rPr>
          <w:rFonts w:hint="eastAsia"/>
        </w:rPr>
        <w:t>5个自治区：</w:t>
      </w:r>
    </w:p>
    <w:p>
      <w:r>
        <w:fldChar w:fldCharType="begin"/>
      </w:r>
      <w:r>
        <w:instrText xml:space="preserve"> HYPERLINK "https://www.baidu.com/s?wd=%E5%86%85%E8%92%99%E5%8F%A4%E8%87%AA%E6%B2%BB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内蒙古自治区</w:t>
      </w:r>
      <w:r>
        <w:rPr>
          <w:rFonts w:hint="eastAsia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www.baidu.com/s?wd=%E6%96%B0%E7%96%86%E7%BB%B4%E5%90%BE%E5%B0%94%E8%87%AA%E6%B2%BB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新疆维吾尔自治区</w:t>
      </w:r>
      <w:r>
        <w:rPr>
          <w:rFonts w:hint="eastAsia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www.baidu.com/s?wd=%E5%AE%81%E5%A4%8F%E5%9B%9E%E6%97%8F%E8%87%AA%E6%B2%BB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宁夏回族自治区</w:t>
      </w:r>
      <w:r>
        <w:rPr>
          <w:rFonts w:hint="eastAsia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www.baidu.com/s?wd=%E5%B9%BF%E8%A5%BF%E5%A3%AE%E6%97%8F%E8%87%AA%E6%B2%BB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广西壮族自治区</w:t>
      </w:r>
      <w:r>
        <w:rPr>
          <w:rFonts w:hint="eastAsia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www.baidu.com/s?wd=%E8%A5%BF%E8%97%8F%E8%87%AA%E6%B2%BB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西藏自治区</w:t>
      </w:r>
      <w:r>
        <w:rPr>
          <w:rFonts w:hint="eastAsia"/>
        </w:rPr>
        <w:fldChar w:fldCharType="end"/>
      </w:r>
      <w:r>
        <w:rPr>
          <w:rFonts w:hint="eastAsia"/>
        </w:rPr>
        <w:t>。</w:t>
      </w:r>
    </w:p>
    <w:p>
      <w:r>
        <w:rPr>
          <w:rFonts w:hint="eastAsia"/>
        </w:rPr>
        <w:t>2个特别行政区：</w:t>
      </w:r>
    </w:p>
    <w:p>
      <w:r>
        <w:fldChar w:fldCharType="begin"/>
      </w:r>
      <w:r>
        <w:instrText xml:space="preserve"> HYPERLINK "https://www.baidu.com/s?wd=%E9%A6%99%E6%B8%AF%E7%89%B9%E5%88%AB%E8%A1%8C%E6%94%BF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香港特别行政区</w:t>
      </w:r>
      <w:r>
        <w:rPr>
          <w:rFonts w:hint="eastAsia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www.baidu.com/s?wd=%E6%BE%B3%E9%97%A8%E7%89%B9%E5%88%AB%E8%A1%8C%E6%94%BF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澳门特别行政区</w:t>
      </w:r>
      <w:r>
        <w:rPr>
          <w:rFonts w:hint="eastAsia"/>
        </w:rPr>
        <w:fldChar w:fldCharType="end"/>
      </w:r>
      <w:r>
        <w:rPr>
          <w:rFonts w:hint="eastAsia"/>
        </w:rPr>
        <w:t>。</w:t>
      </w:r>
    </w:p>
    <w:p/>
    <w:p>
      <w:r>
        <w:rPr>
          <w:rFonts w:hint="eastAsia"/>
        </w:rPr>
        <w:t>使用流：</w:t>
      </w:r>
    </w:p>
    <w:p>
      <w:r>
        <w:t>1</w:t>
      </w:r>
      <w:r>
        <w:rPr>
          <w:rFonts w:hint="eastAsia"/>
        </w:rPr>
        <w:t>、统计三个字的省份的个数</w:t>
      </w:r>
    </w:p>
    <w:p>
      <w:r>
        <w:t>2</w:t>
      </w:r>
      <w:r>
        <w:rPr>
          <w:rFonts w:hint="eastAsia"/>
        </w:rPr>
        <w:t>、统计名字中包含方位名词的省份（东西南北）的个数</w:t>
      </w:r>
    </w:p>
    <w:p>
      <w:r>
        <w:t>3</w:t>
      </w:r>
      <w:r>
        <w:rPr>
          <w:rFonts w:hint="eastAsia"/>
        </w:rPr>
        <w:t>、打印名字中包含方位名词的普通省份（非自治区直辖市特别行政区）的名字</w:t>
      </w:r>
    </w:p>
    <w:p>
      <w:r>
        <w:t>4</w:t>
      </w:r>
      <w:r>
        <w:rPr>
          <w:rFonts w:hint="eastAsia"/>
        </w:rPr>
        <w:t>、将所有的特殊省份（自治区直辖市特别行政区）提取出来并放到新数组中</w:t>
      </w:r>
      <w:bookmarkStart w:id="0" w:name="_GoBack"/>
      <w:bookmarkEnd w:id="0"/>
    </w:p>
    <w:p>
      <w:pPr>
        <w:ind w:firstLine="420"/>
      </w:pPr>
    </w:p>
    <w:p>
      <w:r>
        <w:rPr>
          <w:rFonts w:hint="eastAsia"/>
        </w:rPr>
        <w:t>答：</w:t>
      </w:r>
    </w:p>
    <w:p>
      <w:pPr>
        <w:shd w:val="clear" w:color="auto" w:fill="BEBEBE" w:themeFill="background1" w:themeFillShade="BF"/>
        <w:spacing w:line="360" w:lineRule="auto"/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</w:pP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Arrays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import java.util.stream.Stream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public class Test02 { 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public static void main(String[] args) {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String[] provinces = {"河北省", "山西省", "吉林省", "辽宁省",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        "黑龙江省", "陕西省", "甘肃省", "青海省", "山东省", "福建省", "浙江省",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        "台湾省", "河南省", "湖北省", "湖南省", "江西省", "江苏省", "安徽省",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        "广东省", "海南省", "四川省", "贵州省", "云南省", "北京市", "天津市",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        "上海市", "重庆市", "内蒙古自治区", "新疆维吾尔自治区", "宁夏回族自治区",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        "广西壮族自治区", "西藏自治区", "香港特别行政区", "澳门特别行政区"}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//1、统计三个字的省份的个数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ong threeCount = Stream.of(provinces).filter(s -&gt; s.length() == 3).count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System.out.println("三个字的省份的个数："+threeCount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//2、统计名字中包含方位名词的省份（东西南北）的个数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long count = Stream.of(provinces).filter(s -&gt; s.contains("东") || s.contains("西") || s.contains("南") || s.contains("北")).count(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System.out.println("包含方位名词的省份（东西南北）的个数:"+count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//3、打印名字中包含方位名词的普通省份（非自治区直辖市特别行政区）的名字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System.out.println("包含方位名词的普通省份有："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Stream.of(provinces).filter(s -&gt; s.contains("东") || s.contains("西") || s.contains("南") || s.contains("北")).filter(s-&gt;s.contains("省")).forEach(System.out::println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//4、将所有的特殊省份（自治区直辖市特别行政区）提取出来并放到新数组中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String[] pros = Stream.of(provinces).filter(s -&gt; !s.contains("省")).toArray(String[]::new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    System.out.println("新数组:"+Arrays.toString(pros));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 xml:space="preserve">    }</w:t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="新宋体" w:hAnsi="新宋体" w:eastAsia="新宋体" w:cs="Arial Unicode MS"/>
          <w:kern w:val="2"/>
          <w:sz w:val="21"/>
          <w:szCs w:val="21"/>
          <w:lang w:val="en-US" w:eastAsia="zh-CN" w:bidi="ar-SA"/>
        </w:rPr>
        <w:t>}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ource Code Pro">
    <w:altName w:val="Consola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2378"/>
    <w:multiLevelType w:val="multilevel"/>
    <w:tmpl w:val="2DB5237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475D33"/>
    <w:multiLevelType w:val="multilevel"/>
    <w:tmpl w:val="33475D3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63E2CB6"/>
    <w:multiLevelType w:val="multilevel"/>
    <w:tmpl w:val="363E2CB6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B92926"/>
    <w:multiLevelType w:val="multilevel"/>
    <w:tmpl w:val="4CB9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B951C5"/>
    <w:multiLevelType w:val="multilevel"/>
    <w:tmpl w:val="55B951C5"/>
    <w:lvl w:ilvl="0" w:tentative="0">
      <w:start w:val="1"/>
      <w:numFmt w:val="lowerRoman"/>
      <w:lvlText w:val="%1."/>
      <w:lvlJc w:val="righ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528ABF"/>
    <w:multiLevelType w:val="singleLevel"/>
    <w:tmpl w:val="56528ABF"/>
    <w:lvl w:ilvl="0" w:tentative="0">
      <w:start w:val="6"/>
      <w:numFmt w:val="decimal"/>
      <w:pStyle w:val="23"/>
      <w:suff w:val="nothing"/>
      <w:lvlText w:val="%1."/>
      <w:lvlJc w:val="left"/>
    </w:lvl>
  </w:abstractNum>
  <w:abstractNum w:abstractNumId="7">
    <w:nsid w:val="629D635F"/>
    <w:multiLevelType w:val="multilevel"/>
    <w:tmpl w:val="629D635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  <w:lvlOverride w:ilvl="0">
      <w:startOverride w:val="6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CFA"/>
    <w:rsid w:val="00007748"/>
    <w:rsid w:val="00011B37"/>
    <w:rsid w:val="00013366"/>
    <w:rsid w:val="000210E6"/>
    <w:rsid w:val="00021781"/>
    <w:rsid w:val="000220EF"/>
    <w:rsid w:val="00030EE3"/>
    <w:rsid w:val="0003179D"/>
    <w:rsid w:val="00031D66"/>
    <w:rsid w:val="00032B4E"/>
    <w:rsid w:val="000515FE"/>
    <w:rsid w:val="000516AA"/>
    <w:rsid w:val="00052C1E"/>
    <w:rsid w:val="00053D9D"/>
    <w:rsid w:val="000605C1"/>
    <w:rsid w:val="00070888"/>
    <w:rsid w:val="00071831"/>
    <w:rsid w:val="000836B4"/>
    <w:rsid w:val="00084E36"/>
    <w:rsid w:val="00087F69"/>
    <w:rsid w:val="00091349"/>
    <w:rsid w:val="0009142F"/>
    <w:rsid w:val="000973E4"/>
    <w:rsid w:val="00097537"/>
    <w:rsid w:val="000A1343"/>
    <w:rsid w:val="000A285E"/>
    <w:rsid w:val="000A5147"/>
    <w:rsid w:val="000A69E6"/>
    <w:rsid w:val="000B289D"/>
    <w:rsid w:val="000C20AD"/>
    <w:rsid w:val="000C3AFF"/>
    <w:rsid w:val="000C6B92"/>
    <w:rsid w:val="000D4FB3"/>
    <w:rsid w:val="000E03D5"/>
    <w:rsid w:val="000E4DB1"/>
    <w:rsid w:val="000E620A"/>
    <w:rsid w:val="000F2E4E"/>
    <w:rsid w:val="0010147D"/>
    <w:rsid w:val="001027A0"/>
    <w:rsid w:val="00102C53"/>
    <w:rsid w:val="0011400C"/>
    <w:rsid w:val="00116CEA"/>
    <w:rsid w:val="001206D6"/>
    <w:rsid w:val="0012740D"/>
    <w:rsid w:val="00130DAE"/>
    <w:rsid w:val="001418FE"/>
    <w:rsid w:val="00142787"/>
    <w:rsid w:val="001464E5"/>
    <w:rsid w:val="00151DD2"/>
    <w:rsid w:val="00155AED"/>
    <w:rsid w:val="001560F9"/>
    <w:rsid w:val="0015619C"/>
    <w:rsid w:val="00156F24"/>
    <w:rsid w:val="001711C7"/>
    <w:rsid w:val="00171447"/>
    <w:rsid w:val="00174F48"/>
    <w:rsid w:val="001833D4"/>
    <w:rsid w:val="00185C81"/>
    <w:rsid w:val="00192740"/>
    <w:rsid w:val="001A2110"/>
    <w:rsid w:val="001A3BF4"/>
    <w:rsid w:val="001A48E5"/>
    <w:rsid w:val="001A4B6F"/>
    <w:rsid w:val="001A75B4"/>
    <w:rsid w:val="001B20B2"/>
    <w:rsid w:val="001B2F63"/>
    <w:rsid w:val="001B6B36"/>
    <w:rsid w:val="001C6B61"/>
    <w:rsid w:val="001C6EFC"/>
    <w:rsid w:val="001C7F3E"/>
    <w:rsid w:val="001D4679"/>
    <w:rsid w:val="001D730F"/>
    <w:rsid w:val="001D77A8"/>
    <w:rsid w:val="001E2D91"/>
    <w:rsid w:val="0020434D"/>
    <w:rsid w:val="00204D18"/>
    <w:rsid w:val="00207BF0"/>
    <w:rsid w:val="002120EB"/>
    <w:rsid w:val="00214F31"/>
    <w:rsid w:val="00221FED"/>
    <w:rsid w:val="00222EF7"/>
    <w:rsid w:val="002258B0"/>
    <w:rsid w:val="002265ED"/>
    <w:rsid w:val="00227E72"/>
    <w:rsid w:val="00230DE5"/>
    <w:rsid w:val="00233D3C"/>
    <w:rsid w:val="0023615D"/>
    <w:rsid w:val="00236FA6"/>
    <w:rsid w:val="002430E5"/>
    <w:rsid w:val="00252351"/>
    <w:rsid w:val="00260967"/>
    <w:rsid w:val="00261830"/>
    <w:rsid w:val="00261840"/>
    <w:rsid w:val="00262157"/>
    <w:rsid w:val="00264096"/>
    <w:rsid w:val="002653AA"/>
    <w:rsid w:val="00266579"/>
    <w:rsid w:val="00273572"/>
    <w:rsid w:val="002767A8"/>
    <w:rsid w:val="0028192B"/>
    <w:rsid w:val="0028203F"/>
    <w:rsid w:val="002861BB"/>
    <w:rsid w:val="002866CD"/>
    <w:rsid w:val="00290098"/>
    <w:rsid w:val="00295032"/>
    <w:rsid w:val="002955A4"/>
    <w:rsid w:val="0029745B"/>
    <w:rsid w:val="002A00F5"/>
    <w:rsid w:val="002A64F4"/>
    <w:rsid w:val="002B21F1"/>
    <w:rsid w:val="002B50E8"/>
    <w:rsid w:val="002B574D"/>
    <w:rsid w:val="002C18D1"/>
    <w:rsid w:val="002C4850"/>
    <w:rsid w:val="002C5E3B"/>
    <w:rsid w:val="002C7CA0"/>
    <w:rsid w:val="002D125D"/>
    <w:rsid w:val="002D1BC6"/>
    <w:rsid w:val="002D36E4"/>
    <w:rsid w:val="002E05AB"/>
    <w:rsid w:val="002E2537"/>
    <w:rsid w:val="002E5D91"/>
    <w:rsid w:val="002F0B96"/>
    <w:rsid w:val="002F199B"/>
    <w:rsid w:val="002F375C"/>
    <w:rsid w:val="00302548"/>
    <w:rsid w:val="003048E5"/>
    <w:rsid w:val="00310FDA"/>
    <w:rsid w:val="00311204"/>
    <w:rsid w:val="00314CFA"/>
    <w:rsid w:val="00315038"/>
    <w:rsid w:val="003157A8"/>
    <w:rsid w:val="00317073"/>
    <w:rsid w:val="003207F0"/>
    <w:rsid w:val="00320D90"/>
    <w:rsid w:val="00321AAD"/>
    <w:rsid w:val="0032378E"/>
    <w:rsid w:val="00326354"/>
    <w:rsid w:val="0032666E"/>
    <w:rsid w:val="00327742"/>
    <w:rsid w:val="00330C1A"/>
    <w:rsid w:val="003319A7"/>
    <w:rsid w:val="0034351A"/>
    <w:rsid w:val="00352BE4"/>
    <w:rsid w:val="00353CB7"/>
    <w:rsid w:val="00356931"/>
    <w:rsid w:val="00360C0B"/>
    <w:rsid w:val="0036616C"/>
    <w:rsid w:val="00366563"/>
    <w:rsid w:val="0037533D"/>
    <w:rsid w:val="003767BE"/>
    <w:rsid w:val="00381311"/>
    <w:rsid w:val="00383C5D"/>
    <w:rsid w:val="003901CF"/>
    <w:rsid w:val="00391579"/>
    <w:rsid w:val="003940FA"/>
    <w:rsid w:val="00396A1D"/>
    <w:rsid w:val="003A11BE"/>
    <w:rsid w:val="003A3E1C"/>
    <w:rsid w:val="003B0BEE"/>
    <w:rsid w:val="003B22C2"/>
    <w:rsid w:val="003B55E3"/>
    <w:rsid w:val="003B6264"/>
    <w:rsid w:val="003C14C9"/>
    <w:rsid w:val="003C7A1B"/>
    <w:rsid w:val="003D39EC"/>
    <w:rsid w:val="003D441C"/>
    <w:rsid w:val="003E22C6"/>
    <w:rsid w:val="003E5F86"/>
    <w:rsid w:val="003F1F00"/>
    <w:rsid w:val="003F25D8"/>
    <w:rsid w:val="003F591D"/>
    <w:rsid w:val="003F5D12"/>
    <w:rsid w:val="004029B4"/>
    <w:rsid w:val="004056E7"/>
    <w:rsid w:val="00405971"/>
    <w:rsid w:val="00407018"/>
    <w:rsid w:val="0041436B"/>
    <w:rsid w:val="00415D08"/>
    <w:rsid w:val="00421561"/>
    <w:rsid w:val="00433C63"/>
    <w:rsid w:val="00434EC0"/>
    <w:rsid w:val="004357CB"/>
    <w:rsid w:val="00442C78"/>
    <w:rsid w:val="004447DA"/>
    <w:rsid w:val="0044496D"/>
    <w:rsid w:val="004503CE"/>
    <w:rsid w:val="00452969"/>
    <w:rsid w:val="00453F7C"/>
    <w:rsid w:val="004620FA"/>
    <w:rsid w:val="00463511"/>
    <w:rsid w:val="00464DCD"/>
    <w:rsid w:val="00471760"/>
    <w:rsid w:val="004751BD"/>
    <w:rsid w:val="00476277"/>
    <w:rsid w:val="004831DC"/>
    <w:rsid w:val="00485634"/>
    <w:rsid w:val="00487665"/>
    <w:rsid w:val="00494150"/>
    <w:rsid w:val="004943F5"/>
    <w:rsid w:val="004A0B1A"/>
    <w:rsid w:val="004A2450"/>
    <w:rsid w:val="004A26DE"/>
    <w:rsid w:val="004A2AFD"/>
    <w:rsid w:val="004A491C"/>
    <w:rsid w:val="004A508D"/>
    <w:rsid w:val="004C1B55"/>
    <w:rsid w:val="004C41F8"/>
    <w:rsid w:val="004C4579"/>
    <w:rsid w:val="004D091C"/>
    <w:rsid w:val="004D27FC"/>
    <w:rsid w:val="004D47B8"/>
    <w:rsid w:val="004E1217"/>
    <w:rsid w:val="004E6C48"/>
    <w:rsid w:val="004F0B63"/>
    <w:rsid w:val="004F70E7"/>
    <w:rsid w:val="00500EAF"/>
    <w:rsid w:val="00500F8B"/>
    <w:rsid w:val="005051B4"/>
    <w:rsid w:val="005077CD"/>
    <w:rsid w:val="00511440"/>
    <w:rsid w:val="00511F79"/>
    <w:rsid w:val="00513473"/>
    <w:rsid w:val="005155B1"/>
    <w:rsid w:val="00521972"/>
    <w:rsid w:val="00523B46"/>
    <w:rsid w:val="00526431"/>
    <w:rsid w:val="00526BC4"/>
    <w:rsid w:val="00531B1B"/>
    <w:rsid w:val="00535520"/>
    <w:rsid w:val="00541347"/>
    <w:rsid w:val="00541B0B"/>
    <w:rsid w:val="00542EFE"/>
    <w:rsid w:val="00546B53"/>
    <w:rsid w:val="00553A45"/>
    <w:rsid w:val="005568C9"/>
    <w:rsid w:val="005703C5"/>
    <w:rsid w:val="005749BA"/>
    <w:rsid w:val="00575F0A"/>
    <w:rsid w:val="00576354"/>
    <w:rsid w:val="00577B05"/>
    <w:rsid w:val="0058522B"/>
    <w:rsid w:val="005865E8"/>
    <w:rsid w:val="00587BD8"/>
    <w:rsid w:val="00590E75"/>
    <w:rsid w:val="005913D4"/>
    <w:rsid w:val="00593816"/>
    <w:rsid w:val="00594EB2"/>
    <w:rsid w:val="00595852"/>
    <w:rsid w:val="00595D69"/>
    <w:rsid w:val="005A2D9D"/>
    <w:rsid w:val="005A57A2"/>
    <w:rsid w:val="005A5B5E"/>
    <w:rsid w:val="005B1A40"/>
    <w:rsid w:val="005B7714"/>
    <w:rsid w:val="005D0772"/>
    <w:rsid w:val="005D7376"/>
    <w:rsid w:val="005E01BC"/>
    <w:rsid w:val="005E2A72"/>
    <w:rsid w:val="005E3166"/>
    <w:rsid w:val="005E77A2"/>
    <w:rsid w:val="005F20D2"/>
    <w:rsid w:val="005F52FC"/>
    <w:rsid w:val="005F6CAF"/>
    <w:rsid w:val="0060317E"/>
    <w:rsid w:val="00604950"/>
    <w:rsid w:val="00604E59"/>
    <w:rsid w:val="00607FE3"/>
    <w:rsid w:val="00614DAA"/>
    <w:rsid w:val="006153A1"/>
    <w:rsid w:val="00616CE2"/>
    <w:rsid w:val="0062201E"/>
    <w:rsid w:val="006261C3"/>
    <w:rsid w:val="00630BB0"/>
    <w:rsid w:val="00631AC2"/>
    <w:rsid w:val="006334CE"/>
    <w:rsid w:val="006346B2"/>
    <w:rsid w:val="006359E0"/>
    <w:rsid w:val="00637BF5"/>
    <w:rsid w:val="0064699B"/>
    <w:rsid w:val="00654362"/>
    <w:rsid w:val="0065612B"/>
    <w:rsid w:val="00656AFA"/>
    <w:rsid w:val="00657208"/>
    <w:rsid w:val="006625A3"/>
    <w:rsid w:val="00662801"/>
    <w:rsid w:val="00664254"/>
    <w:rsid w:val="00666789"/>
    <w:rsid w:val="00666795"/>
    <w:rsid w:val="00666F9B"/>
    <w:rsid w:val="006808E6"/>
    <w:rsid w:val="00681182"/>
    <w:rsid w:val="00691C5F"/>
    <w:rsid w:val="0069791A"/>
    <w:rsid w:val="006A214D"/>
    <w:rsid w:val="006A6829"/>
    <w:rsid w:val="006A6F1E"/>
    <w:rsid w:val="006B18A6"/>
    <w:rsid w:val="006B33F8"/>
    <w:rsid w:val="006B66A7"/>
    <w:rsid w:val="006C145C"/>
    <w:rsid w:val="006C600C"/>
    <w:rsid w:val="006C76A5"/>
    <w:rsid w:val="006D6585"/>
    <w:rsid w:val="006E2464"/>
    <w:rsid w:val="006E4446"/>
    <w:rsid w:val="006E6D64"/>
    <w:rsid w:val="006E7DA7"/>
    <w:rsid w:val="0070019A"/>
    <w:rsid w:val="0070567B"/>
    <w:rsid w:val="00707E16"/>
    <w:rsid w:val="00713E7D"/>
    <w:rsid w:val="00716C96"/>
    <w:rsid w:val="007174BA"/>
    <w:rsid w:val="00720007"/>
    <w:rsid w:val="00724505"/>
    <w:rsid w:val="00726BEC"/>
    <w:rsid w:val="007308DB"/>
    <w:rsid w:val="0073222B"/>
    <w:rsid w:val="0073467C"/>
    <w:rsid w:val="00742714"/>
    <w:rsid w:val="007462FF"/>
    <w:rsid w:val="007520AC"/>
    <w:rsid w:val="007566B3"/>
    <w:rsid w:val="007623BA"/>
    <w:rsid w:val="007646DE"/>
    <w:rsid w:val="00764AA1"/>
    <w:rsid w:val="00764F99"/>
    <w:rsid w:val="0076783F"/>
    <w:rsid w:val="00770292"/>
    <w:rsid w:val="007739FA"/>
    <w:rsid w:val="00777B2D"/>
    <w:rsid w:val="007832BB"/>
    <w:rsid w:val="00784216"/>
    <w:rsid w:val="007A31E7"/>
    <w:rsid w:val="007A6F7B"/>
    <w:rsid w:val="007B25EA"/>
    <w:rsid w:val="007B2B1F"/>
    <w:rsid w:val="007C0855"/>
    <w:rsid w:val="007C1324"/>
    <w:rsid w:val="007C1A37"/>
    <w:rsid w:val="007C2868"/>
    <w:rsid w:val="007C332F"/>
    <w:rsid w:val="007C4742"/>
    <w:rsid w:val="007C4AB4"/>
    <w:rsid w:val="007C5AE1"/>
    <w:rsid w:val="007C5FB7"/>
    <w:rsid w:val="007E0B90"/>
    <w:rsid w:val="007E2C21"/>
    <w:rsid w:val="007F156B"/>
    <w:rsid w:val="007F375B"/>
    <w:rsid w:val="008004CB"/>
    <w:rsid w:val="0080638A"/>
    <w:rsid w:val="008114C9"/>
    <w:rsid w:val="008143A6"/>
    <w:rsid w:val="00815AFA"/>
    <w:rsid w:val="008164ED"/>
    <w:rsid w:val="00820F2D"/>
    <w:rsid w:val="008238A0"/>
    <w:rsid w:val="00825C3C"/>
    <w:rsid w:val="008308D2"/>
    <w:rsid w:val="00830E05"/>
    <w:rsid w:val="00831A52"/>
    <w:rsid w:val="00834F08"/>
    <w:rsid w:val="00836132"/>
    <w:rsid w:val="00841D88"/>
    <w:rsid w:val="00841ECE"/>
    <w:rsid w:val="00842CD5"/>
    <w:rsid w:val="00845C4A"/>
    <w:rsid w:val="00846505"/>
    <w:rsid w:val="00847CFC"/>
    <w:rsid w:val="008564B0"/>
    <w:rsid w:val="008601AF"/>
    <w:rsid w:val="008656DB"/>
    <w:rsid w:val="008661CE"/>
    <w:rsid w:val="0086665D"/>
    <w:rsid w:val="008671F1"/>
    <w:rsid w:val="00867E08"/>
    <w:rsid w:val="008706E4"/>
    <w:rsid w:val="00870F20"/>
    <w:rsid w:val="00890765"/>
    <w:rsid w:val="0089358E"/>
    <w:rsid w:val="008979A1"/>
    <w:rsid w:val="008A1BC5"/>
    <w:rsid w:val="008A3D29"/>
    <w:rsid w:val="008A4479"/>
    <w:rsid w:val="008A691F"/>
    <w:rsid w:val="008B3C7E"/>
    <w:rsid w:val="008B4539"/>
    <w:rsid w:val="008C2C7A"/>
    <w:rsid w:val="008C5287"/>
    <w:rsid w:val="008D3B59"/>
    <w:rsid w:val="008D579A"/>
    <w:rsid w:val="008E24E2"/>
    <w:rsid w:val="008E6C8B"/>
    <w:rsid w:val="008F0D43"/>
    <w:rsid w:val="00902F95"/>
    <w:rsid w:val="00911A70"/>
    <w:rsid w:val="00912ED3"/>
    <w:rsid w:val="00914F65"/>
    <w:rsid w:val="009208C9"/>
    <w:rsid w:val="0092312F"/>
    <w:rsid w:val="00925EB1"/>
    <w:rsid w:val="009307A3"/>
    <w:rsid w:val="00935F01"/>
    <w:rsid w:val="00943720"/>
    <w:rsid w:val="0094402D"/>
    <w:rsid w:val="009523E4"/>
    <w:rsid w:val="00955496"/>
    <w:rsid w:val="0096723D"/>
    <w:rsid w:val="00967D57"/>
    <w:rsid w:val="00971C58"/>
    <w:rsid w:val="0097273B"/>
    <w:rsid w:val="0099003E"/>
    <w:rsid w:val="00990C46"/>
    <w:rsid w:val="009978D5"/>
    <w:rsid w:val="009A0118"/>
    <w:rsid w:val="009A70B7"/>
    <w:rsid w:val="009A7C15"/>
    <w:rsid w:val="009B019C"/>
    <w:rsid w:val="009B373F"/>
    <w:rsid w:val="009B4913"/>
    <w:rsid w:val="009B6639"/>
    <w:rsid w:val="009C4462"/>
    <w:rsid w:val="009D6570"/>
    <w:rsid w:val="009E4168"/>
    <w:rsid w:val="009E6318"/>
    <w:rsid w:val="009F400D"/>
    <w:rsid w:val="009F77C3"/>
    <w:rsid w:val="00A0346A"/>
    <w:rsid w:val="00A16107"/>
    <w:rsid w:val="00A16AAF"/>
    <w:rsid w:val="00A207F0"/>
    <w:rsid w:val="00A31F18"/>
    <w:rsid w:val="00A327D4"/>
    <w:rsid w:val="00A340B5"/>
    <w:rsid w:val="00A379CD"/>
    <w:rsid w:val="00A446D3"/>
    <w:rsid w:val="00A5081F"/>
    <w:rsid w:val="00A54B4F"/>
    <w:rsid w:val="00A55B16"/>
    <w:rsid w:val="00A60028"/>
    <w:rsid w:val="00A622E3"/>
    <w:rsid w:val="00A77857"/>
    <w:rsid w:val="00A811B0"/>
    <w:rsid w:val="00A830B6"/>
    <w:rsid w:val="00A875C3"/>
    <w:rsid w:val="00A92A3F"/>
    <w:rsid w:val="00A94A8C"/>
    <w:rsid w:val="00A9636A"/>
    <w:rsid w:val="00AB11BF"/>
    <w:rsid w:val="00AB2298"/>
    <w:rsid w:val="00AB4313"/>
    <w:rsid w:val="00AB746A"/>
    <w:rsid w:val="00AC1775"/>
    <w:rsid w:val="00AC2454"/>
    <w:rsid w:val="00AD0712"/>
    <w:rsid w:val="00AD152F"/>
    <w:rsid w:val="00AE2EC6"/>
    <w:rsid w:val="00AF2057"/>
    <w:rsid w:val="00AF7E95"/>
    <w:rsid w:val="00B04066"/>
    <w:rsid w:val="00B05B79"/>
    <w:rsid w:val="00B05F79"/>
    <w:rsid w:val="00B07C1E"/>
    <w:rsid w:val="00B108E0"/>
    <w:rsid w:val="00B21586"/>
    <w:rsid w:val="00B2200F"/>
    <w:rsid w:val="00B23043"/>
    <w:rsid w:val="00B235C2"/>
    <w:rsid w:val="00B26A93"/>
    <w:rsid w:val="00B27524"/>
    <w:rsid w:val="00B35F0D"/>
    <w:rsid w:val="00B46A51"/>
    <w:rsid w:val="00B4775C"/>
    <w:rsid w:val="00B700D9"/>
    <w:rsid w:val="00B76B02"/>
    <w:rsid w:val="00B77170"/>
    <w:rsid w:val="00B91181"/>
    <w:rsid w:val="00B94AAB"/>
    <w:rsid w:val="00B977C8"/>
    <w:rsid w:val="00B97FD8"/>
    <w:rsid w:val="00BA2D9A"/>
    <w:rsid w:val="00BA417D"/>
    <w:rsid w:val="00BA41BD"/>
    <w:rsid w:val="00BA4D09"/>
    <w:rsid w:val="00BB789A"/>
    <w:rsid w:val="00BC0D1B"/>
    <w:rsid w:val="00BC4B5C"/>
    <w:rsid w:val="00BC50B0"/>
    <w:rsid w:val="00BD29CF"/>
    <w:rsid w:val="00BD65B7"/>
    <w:rsid w:val="00BE0CAA"/>
    <w:rsid w:val="00BE484B"/>
    <w:rsid w:val="00BE7D87"/>
    <w:rsid w:val="00BF015E"/>
    <w:rsid w:val="00BF0696"/>
    <w:rsid w:val="00BF0830"/>
    <w:rsid w:val="00BF326D"/>
    <w:rsid w:val="00BF5B44"/>
    <w:rsid w:val="00C00975"/>
    <w:rsid w:val="00C03101"/>
    <w:rsid w:val="00C04091"/>
    <w:rsid w:val="00C0691D"/>
    <w:rsid w:val="00C131AB"/>
    <w:rsid w:val="00C146B5"/>
    <w:rsid w:val="00C2271F"/>
    <w:rsid w:val="00C2274A"/>
    <w:rsid w:val="00C2590C"/>
    <w:rsid w:val="00C306B5"/>
    <w:rsid w:val="00C347C0"/>
    <w:rsid w:val="00C353FD"/>
    <w:rsid w:val="00C3602C"/>
    <w:rsid w:val="00C37421"/>
    <w:rsid w:val="00C43AF2"/>
    <w:rsid w:val="00C451EA"/>
    <w:rsid w:val="00C45AB8"/>
    <w:rsid w:val="00C46B27"/>
    <w:rsid w:val="00C51642"/>
    <w:rsid w:val="00C528CB"/>
    <w:rsid w:val="00C5531C"/>
    <w:rsid w:val="00C57D21"/>
    <w:rsid w:val="00C73D2D"/>
    <w:rsid w:val="00C74693"/>
    <w:rsid w:val="00C812CB"/>
    <w:rsid w:val="00C93F22"/>
    <w:rsid w:val="00CA47BC"/>
    <w:rsid w:val="00CA48B1"/>
    <w:rsid w:val="00CA75F7"/>
    <w:rsid w:val="00CB0B94"/>
    <w:rsid w:val="00CB2F84"/>
    <w:rsid w:val="00CB318F"/>
    <w:rsid w:val="00CC2F70"/>
    <w:rsid w:val="00CE2530"/>
    <w:rsid w:val="00CE253F"/>
    <w:rsid w:val="00CE343E"/>
    <w:rsid w:val="00CE4272"/>
    <w:rsid w:val="00CF1533"/>
    <w:rsid w:val="00CF15D5"/>
    <w:rsid w:val="00CF53E1"/>
    <w:rsid w:val="00D043BC"/>
    <w:rsid w:val="00D13830"/>
    <w:rsid w:val="00D14910"/>
    <w:rsid w:val="00D162C7"/>
    <w:rsid w:val="00D16B61"/>
    <w:rsid w:val="00D16BDD"/>
    <w:rsid w:val="00D22AD4"/>
    <w:rsid w:val="00D32B10"/>
    <w:rsid w:val="00D35CC9"/>
    <w:rsid w:val="00D35FBD"/>
    <w:rsid w:val="00D36959"/>
    <w:rsid w:val="00D36E4C"/>
    <w:rsid w:val="00D36FA6"/>
    <w:rsid w:val="00D37F4E"/>
    <w:rsid w:val="00D40004"/>
    <w:rsid w:val="00D43CC1"/>
    <w:rsid w:val="00D456C9"/>
    <w:rsid w:val="00D52825"/>
    <w:rsid w:val="00D56AA5"/>
    <w:rsid w:val="00D57277"/>
    <w:rsid w:val="00D605DC"/>
    <w:rsid w:val="00D63B70"/>
    <w:rsid w:val="00D67321"/>
    <w:rsid w:val="00D7677E"/>
    <w:rsid w:val="00D928FF"/>
    <w:rsid w:val="00DA1A5D"/>
    <w:rsid w:val="00DA2B8A"/>
    <w:rsid w:val="00DA2C5C"/>
    <w:rsid w:val="00DB28C7"/>
    <w:rsid w:val="00DB3232"/>
    <w:rsid w:val="00DB5694"/>
    <w:rsid w:val="00DB6535"/>
    <w:rsid w:val="00DB7205"/>
    <w:rsid w:val="00DC0DB8"/>
    <w:rsid w:val="00DD00EA"/>
    <w:rsid w:val="00DD14A0"/>
    <w:rsid w:val="00DD1E18"/>
    <w:rsid w:val="00DD6352"/>
    <w:rsid w:val="00DD6833"/>
    <w:rsid w:val="00DE3B80"/>
    <w:rsid w:val="00DE563B"/>
    <w:rsid w:val="00DF1FE7"/>
    <w:rsid w:val="00DF3873"/>
    <w:rsid w:val="00DF3F2A"/>
    <w:rsid w:val="00DF7223"/>
    <w:rsid w:val="00DF7AEF"/>
    <w:rsid w:val="00E00CB1"/>
    <w:rsid w:val="00E01309"/>
    <w:rsid w:val="00E05A47"/>
    <w:rsid w:val="00E06009"/>
    <w:rsid w:val="00E07E14"/>
    <w:rsid w:val="00E10B67"/>
    <w:rsid w:val="00E1548E"/>
    <w:rsid w:val="00E15859"/>
    <w:rsid w:val="00E16E93"/>
    <w:rsid w:val="00E24AEB"/>
    <w:rsid w:val="00E25D3A"/>
    <w:rsid w:val="00E30223"/>
    <w:rsid w:val="00E3227A"/>
    <w:rsid w:val="00E344E2"/>
    <w:rsid w:val="00E42350"/>
    <w:rsid w:val="00E43D89"/>
    <w:rsid w:val="00E4716E"/>
    <w:rsid w:val="00E47A94"/>
    <w:rsid w:val="00E53A85"/>
    <w:rsid w:val="00E6007C"/>
    <w:rsid w:val="00E60CD1"/>
    <w:rsid w:val="00E61032"/>
    <w:rsid w:val="00E61AC2"/>
    <w:rsid w:val="00E63455"/>
    <w:rsid w:val="00E63D36"/>
    <w:rsid w:val="00E650B0"/>
    <w:rsid w:val="00E95600"/>
    <w:rsid w:val="00E9677E"/>
    <w:rsid w:val="00EA1A81"/>
    <w:rsid w:val="00EA2E61"/>
    <w:rsid w:val="00EA48C8"/>
    <w:rsid w:val="00EA703B"/>
    <w:rsid w:val="00EB5857"/>
    <w:rsid w:val="00EC092C"/>
    <w:rsid w:val="00EC5DFC"/>
    <w:rsid w:val="00EC5EF4"/>
    <w:rsid w:val="00ED1E67"/>
    <w:rsid w:val="00ED50F8"/>
    <w:rsid w:val="00EE358E"/>
    <w:rsid w:val="00EF1F15"/>
    <w:rsid w:val="00EF229F"/>
    <w:rsid w:val="00EF3A00"/>
    <w:rsid w:val="00F00EFC"/>
    <w:rsid w:val="00F01D0E"/>
    <w:rsid w:val="00F0529D"/>
    <w:rsid w:val="00F06B31"/>
    <w:rsid w:val="00F11A21"/>
    <w:rsid w:val="00F1486A"/>
    <w:rsid w:val="00F174C2"/>
    <w:rsid w:val="00F2140D"/>
    <w:rsid w:val="00F264FB"/>
    <w:rsid w:val="00F301D3"/>
    <w:rsid w:val="00F36B91"/>
    <w:rsid w:val="00F42A41"/>
    <w:rsid w:val="00F44CD6"/>
    <w:rsid w:val="00F45A84"/>
    <w:rsid w:val="00F47946"/>
    <w:rsid w:val="00F51546"/>
    <w:rsid w:val="00F52213"/>
    <w:rsid w:val="00F549B7"/>
    <w:rsid w:val="00F55E34"/>
    <w:rsid w:val="00F6704D"/>
    <w:rsid w:val="00F67FBF"/>
    <w:rsid w:val="00F75557"/>
    <w:rsid w:val="00F818A1"/>
    <w:rsid w:val="00F86899"/>
    <w:rsid w:val="00FA30C1"/>
    <w:rsid w:val="00FA6636"/>
    <w:rsid w:val="00FA6DA7"/>
    <w:rsid w:val="00FB20D9"/>
    <w:rsid w:val="00FC2BAB"/>
    <w:rsid w:val="00FC46C8"/>
    <w:rsid w:val="00FC6A94"/>
    <w:rsid w:val="00FD22DC"/>
    <w:rsid w:val="00FD3061"/>
    <w:rsid w:val="00FE4470"/>
    <w:rsid w:val="00FF0369"/>
    <w:rsid w:val="00FF4511"/>
    <w:rsid w:val="00FF4C45"/>
    <w:rsid w:val="00FF7749"/>
    <w:rsid w:val="714B41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unhideWhenUsed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rFonts w:eastAsiaTheme="minorEastAsia"/>
      <w:b/>
      <w:bCs/>
    </w:rPr>
  </w:style>
  <w:style w:type="table" w:styleId="12">
    <w:name w:val="Table Grid"/>
    <w:basedOn w:val="11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背景"/>
    <w:basedOn w:val="1"/>
    <w:link w:val="14"/>
    <w:qFormat/>
    <w:uiPriority w:val="0"/>
    <w:pPr>
      <w:shd w:val="clear" w:color="auto" w:fill="D8D8D8" w:themeFill="background1" w:themeFillShade="D9"/>
    </w:pPr>
    <w:rPr>
      <w:sz w:val="18"/>
      <w:szCs w:val="18"/>
    </w:rPr>
  </w:style>
  <w:style w:type="character" w:customStyle="1" w:styleId="14">
    <w:name w:val="背景 Char"/>
    <w:basedOn w:val="9"/>
    <w:link w:val="13"/>
    <w:uiPriority w:val="0"/>
    <w:rPr>
      <w:sz w:val="18"/>
      <w:szCs w:val="18"/>
      <w:shd w:val="clear" w:color="auto" w:fill="D8D8D8" w:themeFill="background1" w:themeFillShade="D9"/>
    </w:rPr>
  </w:style>
  <w:style w:type="character" w:customStyle="1" w:styleId="15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标题 1 Char"/>
    <w:basedOn w:val="9"/>
    <w:link w:val="2"/>
    <w:qFormat/>
    <w:uiPriority w:val="9"/>
    <w:rPr>
      <w:rFonts w:ascii="Calibri" w:hAnsi="Calibri" w:eastAsia="黑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9"/>
    <w:link w:val="3"/>
    <w:qFormat/>
    <w:uiPriority w:val="0"/>
    <w:rPr>
      <w:rFonts w:ascii="Cambria" w:hAnsi="Cambria" w:eastAsia="黑体" w:cs="Times New Roman"/>
      <w:b/>
      <w:bCs/>
      <w:sz w:val="32"/>
      <w:szCs w:val="32"/>
    </w:rPr>
  </w:style>
  <w:style w:type="character" w:customStyle="1" w:styleId="19">
    <w:name w:val="标题 3 Char"/>
    <w:basedOn w:val="9"/>
    <w:link w:val="4"/>
    <w:qFormat/>
    <w:uiPriority w:val="0"/>
    <w:rPr>
      <w:rFonts w:ascii="Calibri" w:hAnsi="Calibri" w:eastAsia="宋体" w:cs="Times New Roman"/>
      <w:b/>
      <w:bCs/>
      <w:sz w:val="28"/>
      <w:szCs w:val="32"/>
    </w:rPr>
  </w:style>
  <w:style w:type="paragraph" w:customStyle="1" w:styleId="20">
    <w:name w:val="msonormal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TML 预设格式 Char"/>
    <w:basedOn w:val="9"/>
    <w:link w:val="8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23">
    <w:name w:val="列举条目"/>
    <w:basedOn w:val="1"/>
    <w:uiPriority w:val="0"/>
    <w:pPr>
      <w:numPr>
        <w:ilvl w:val="0"/>
        <w:numId w:val="2"/>
      </w:numPr>
      <w:tabs>
        <w:tab w:val="left" w:pos="840"/>
      </w:tabs>
      <w:spacing w:line="240" w:lineRule="auto"/>
    </w:pPr>
    <w:rPr>
      <w:rFonts w:ascii="宋体" w:hAnsi="宋体"/>
      <w:kern w:val="0"/>
      <w:szCs w:val="21"/>
    </w:rPr>
  </w:style>
  <w:style w:type="character" w:customStyle="1" w:styleId="24">
    <w:name w:val="文档结构图 Char"/>
    <w:basedOn w:val="9"/>
    <w:link w:val="5"/>
    <w:semiHidden/>
    <w:uiPriority w:val="99"/>
    <w:rPr>
      <w:rFonts w:ascii="宋体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4AA3A-352E-440E-98A2-01959D720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110</Words>
  <Characters>12030</Characters>
  <Lines>100</Lines>
  <Paragraphs>28</Paragraphs>
  <TotalTime>0</TotalTime>
  <ScaleCrop>false</ScaleCrop>
  <LinksUpToDate>false</LinksUpToDate>
  <CharactersWithSpaces>1411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0:24:00Z</dcterms:created>
  <dc:creator>吴世达</dc:creator>
  <cp:lastModifiedBy>Administrator</cp:lastModifiedBy>
  <dcterms:modified xsi:type="dcterms:W3CDTF">2018-04-20T10:04:57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